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3C" w:rsidRDefault="007B2CA7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FD4A3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1A7BF3" w:rsidRPr="0024499E" w:rsidRDefault="007B2CA7" w:rsidP="001E6654">
      <w:pPr>
        <w:tabs>
          <w:tab w:val="left" w:pos="141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FD4A3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D53BB8" w:rsidRPr="0024499E" w:rsidRDefault="007B2CA7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  <w:t>Treća</w:t>
      </w:r>
      <w:r w:rsidR="001A7BF3" w:rsidRPr="0024499E"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  <w:t>sednica</w:t>
      </w:r>
      <w:r w:rsidR="001A7BF3" w:rsidRPr="0024499E"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  <w:t xml:space="preserve"> </w:t>
      </w:r>
    </w:p>
    <w:p w:rsidR="001A7BF3" w:rsidRPr="0024499E" w:rsidRDefault="007B2CA7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  <w:t>Drugog</w:t>
      </w:r>
      <w:r w:rsidR="001A7BF3" w:rsidRPr="0024499E"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  <w:t>redovnog</w:t>
      </w:r>
      <w:r w:rsidR="001A7BF3" w:rsidRPr="0024499E"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  <w:t>zasedanja</w:t>
      </w:r>
      <w:r w:rsidR="001A7BF3" w:rsidRPr="0024499E"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  <w:tab/>
      </w:r>
      <w:r w:rsidR="001A7BF3" w:rsidRPr="0024499E"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  <w:tab/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9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ovembar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16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</w:p>
    <w:p w:rsidR="00D96895" w:rsidRPr="0024499E" w:rsidRDefault="00D96895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dm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a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)</w:t>
      </w:r>
    </w:p>
    <w:p w:rsidR="001A7BF3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6654" w:rsidRPr="001E6654" w:rsidRDefault="001E6654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čel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11.05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časova</w:t>
      </w:r>
      <w:r w:rsidR="001604A9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edsedav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a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ojkov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)</w:t>
      </w:r>
    </w:p>
    <w:p w:rsidR="001A7BF3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6654" w:rsidRPr="001E6654" w:rsidRDefault="001E6654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*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*                *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štova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m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ospod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stavljam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ad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reć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dnic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rugog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edovnog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sedan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16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odin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snov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lužbe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evidenci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isutnost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ih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k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nstatuje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dnic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isustvu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138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ih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k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tvrđivan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bro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ih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k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isutnih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al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k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bac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vo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artic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čk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dinic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383D9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nstatuje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imenom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elektronskog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istem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lasanje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tvrđeno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ali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isutno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97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ih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ka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mamo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slove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stavak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ada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baveštava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prečen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dnic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isustvuj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ledeć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ci</w:t>
      </w:r>
      <w:r w:rsidR="00D50AE2" w:rsidRPr="0024499E">
        <w:rPr>
          <w:rFonts w:ascii="Times New Roman" w:eastAsia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orda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Čom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leksandr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rkov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Balš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Božov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Bojan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asmi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ikol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leksandr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alet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ladimir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rl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of</w:t>
      </w:r>
      <w:proofErr w:type="spellEnd"/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ladimir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arinkov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taš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ihajlov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ac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Laz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ubravk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Filipovsk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stavljam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etres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F53BC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1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ače</w:t>
      </w:r>
      <w:r w:rsidR="00F53BC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nevnog</w:t>
      </w:r>
      <w:r w:rsidR="00F53BC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eda</w:t>
      </w:r>
      <w:r w:rsidR="00F53BC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EDLOG</w:t>
      </w:r>
      <w:r w:rsidR="00F53BC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KONA</w:t>
      </w:r>
      <w:r w:rsidR="00F53BC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</w:t>
      </w:r>
      <w:r w:rsidR="00F53BC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ZMENAMA</w:t>
      </w:r>
      <w:r w:rsidR="00F53BC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F53BC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OPUNAMA</w:t>
      </w:r>
      <w:r w:rsidR="00F53BC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KONA</w:t>
      </w:r>
      <w:r w:rsidR="00F53BC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</w:t>
      </w:r>
      <w:r w:rsidR="00F53BC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LOVIDBI</w:t>
      </w:r>
      <w:r w:rsidR="00F53BC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F53BC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LUKAMA</w:t>
      </w:r>
      <w:r w:rsidR="00F53BC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="00F53BC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NUTRAŠNjIM</w:t>
      </w:r>
      <w:proofErr w:type="spellEnd"/>
      <w:r w:rsidR="00F53BC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ODAMA</w:t>
      </w:r>
      <w:r w:rsidR="00F53BC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(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jedinostima</w:t>
      </w:r>
      <w:r w:rsidR="00F53BC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).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idi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tal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uč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aglas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90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1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baveštavam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našnjoj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dnic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isustvu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ivred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nežev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voji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aradnicim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1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dnel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c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tefa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iladinov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dbor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ostor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laniran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aobraćaj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nfrastruktur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elekomunikaci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ihvatil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dbor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stav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itan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lastRenderedPageBreak/>
        <w:t>zakonodavstv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matr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stavo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avni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istemo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nstatuje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sta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astavn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e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? (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3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š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Ćir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orda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Čom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Balš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Božov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leksandr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rkov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a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idenov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ej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ikol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eroljub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tevanov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? (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š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Š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Hvala</w:t>
      </w:r>
      <w:r w:rsidR="00DD0311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štova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edsednice</w:t>
      </w:r>
      <w:r w:rsidR="00DD0311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onošen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igurnosnih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lanov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em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bezbednost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lovni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utevima</w:t>
      </w:r>
      <w:r w:rsidR="003639B2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drazumev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zuzm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irekcij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onošen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ih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igurnosnih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lanov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por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svoj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l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ecizira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truč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lic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prav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igurnosn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l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omil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lanov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ji</w:t>
      </w:r>
      <w:r w:rsidR="00DD0311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drazumevaju</w:t>
      </w:r>
      <w:r w:rsidR="00DD0311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išljen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irekci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ik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mpetentnij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irekci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okument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por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akv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okument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dne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lad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h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svoj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truč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apacitet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onos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vakv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kt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amo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brazlože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rad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5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Božidar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el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eric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adet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? (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5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dnos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zme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opun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dgovarajućeg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snovnog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ekst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egulisa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dležnost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genci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luk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greš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nformisa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edlagač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dneo</w:t>
      </w:r>
      <w:r w:rsidR="00B3601E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vakav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bavez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od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evidenci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it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bavez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od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ržav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mo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al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rednost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am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bjašnjava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idi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ošl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ome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edstavnik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edlagač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kuša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piše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opisim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egulisa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Ev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redb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avilim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odel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ržav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moći</w:t>
      </w:r>
      <w:r w:rsidR="003B5D08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opisa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ntrol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ržav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moć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inistarstv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dlež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tvar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loš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otumači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ačk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1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manjenj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stvaren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avnih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iho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snov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knad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lać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emet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dnos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ržišt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uzbi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nkurenci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lastRenderedPageBreak/>
        <w:t>priznat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vim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bav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i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slovim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rist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slug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istaništ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luk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potreb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rug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nežević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orat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nat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D04C04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ladi</w:t>
      </w:r>
      <w:r w:rsidR="00D04C04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baš</w:t>
      </w:r>
      <w:r w:rsidR="00D04C04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tpu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vid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ešav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ki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dležni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lužbam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čigled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inistarstv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aobraća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ešavaj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loš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tvar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lavn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adar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bezbednost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lovidb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od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utev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že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šumarsk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nženjer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lavn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ntrol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bezbednost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od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nspektorat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i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eneral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imić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nog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aobraćajca</w:t>
      </w:r>
      <w:r w:rsidR="005C467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čovek</w:t>
      </w:r>
      <w:r w:rsidR="0061416F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it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sedu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školsk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prem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it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elementar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nan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i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tvarim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</w:t>
      </w:r>
      <w:r w:rsidR="005C467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avnik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eljk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vačev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g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rist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tpisu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log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a</w:t>
      </w:r>
      <w:r w:rsidR="00EC4A4C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ecim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tvor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udnik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EC4A4C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vin</w:t>
      </w:r>
      <w:r w:rsidR="00EC4A4C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vašt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ešav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zavis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vog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želi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tvori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v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em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k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erovat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ć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sl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ačk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nevnog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e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astavi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rivičn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ijav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ma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elik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pisak</w:t>
      </w:r>
      <w:r w:rsidR="001253CB" w:rsidRPr="0024499E">
        <w:rPr>
          <w:rFonts w:ascii="Times New Roman" w:eastAsia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oda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iplome</w:t>
      </w:r>
      <w:r w:rsidR="00BA4F96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naj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vozdenović</w:t>
      </w:r>
      <w:r w:rsidR="00BA4F96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vačev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  <w:r w:rsidR="00D60140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.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minje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me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ož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ć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bavesti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užilaštv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rganizovan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riminal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ešav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ezultat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ešav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mam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vakv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zme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opu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olim</w:t>
      </w:r>
      <w:r w:rsidR="001253CB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as</w:t>
      </w:r>
      <w:r w:rsidR="001253CB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onet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10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emelj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omenje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13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čin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raje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13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oš</w:t>
      </w:r>
      <w:r w:rsidR="00264F80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bolje</w:t>
      </w:r>
      <w:r w:rsidR="00264F80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omenjen</w:t>
      </w:r>
      <w:r w:rsidR="00264F80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četkom</w:t>
      </w:r>
      <w:r w:rsidR="00264F80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15.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  <w:r w:rsidR="00264F80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1E1204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nov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enjaj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otov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dentič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dredb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kolik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ut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enja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l</w:t>
      </w:r>
      <w:r w:rsidR="001253CB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'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dgovor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itan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?</w:t>
      </w:r>
    </w:p>
    <w:p w:rsidR="00EC052C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ntrol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ržav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moć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v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redb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onet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dav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snov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omen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ađe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omenje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? </w:t>
      </w:r>
    </w:p>
    <w:p w:rsidR="001A7BF3" w:rsidRPr="0024499E" w:rsidRDefault="00EC052C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1253CB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rugo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što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avno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ehnički</w:t>
      </w:r>
      <w:proofErr w:type="spellEnd"/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tpuno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prihvatljivo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dna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orma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ja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adržana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redbi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ao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dzakonskom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ktu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remenom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erasta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konsku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ormu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ja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građuje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ki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kon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nam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ako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o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oglo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konodavstvo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ođe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ako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oglo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konodavstvu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C67F1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ladi</w:t>
      </w:r>
      <w:r w:rsidR="00C67F1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ođe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vakav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edlog</w:t>
      </w:r>
      <w:r w:rsidR="001A7BF3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potreb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enjaj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članov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greš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čin</w:t>
      </w:r>
      <w:r w:rsidR="00C67F1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ož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am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otumač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pisa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ki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rugi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konim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8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mandmane</w:t>
      </w:r>
      <w:r w:rsidR="00C67F1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stovetno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ekstu</w:t>
      </w:r>
      <w:r w:rsidR="00C67F1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jeric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adet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man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Šarov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š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Ćir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orda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Čom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Balš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Božov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leksandr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rkov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a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idenov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ej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ikol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eroljub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tevanov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?</w:t>
      </w:r>
      <w:r w:rsidR="001B2489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(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1B2489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edosled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omen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14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ora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krene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ažnj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enj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15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iliko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zme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977BBC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čigledno</w:t>
      </w:r>
      <w:r w:rsidR="00977BBC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iliko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zme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vrše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sa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ra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iznavan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dređenih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vojinskih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av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nfrastruktur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luk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istaništ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bil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ko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oces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ivatizacije</w:t>
      </w:r>
      <w:r w:rsidR="00D34731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15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pravlje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esed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lastRenderedPageBreak/>
        <w:t>nepotreb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esed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eza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tu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tupi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nag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ncesijam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potreb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en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misl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en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važ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ključe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počet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oces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oces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luk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ika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počet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htev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trank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konom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nog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nkretni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rešenj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širi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neka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mogućnost</w:t>
      </w:r>
      <w:r w:rsidR="000C44C7"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eastAsia="Times New Roman" w:hAnsi="Times New Roman" w:cs="Times New Roman"/>
          <w:sz w:val="26"/>
          <w:szCs w:val="26"/>
          <w:lang w:val="sr-Cyrl-CS"/>
        </w:rPr>
        <w:t>prividno</w:t>
      </w:r>
      <w:r w:rsidRPr="0024499E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potreb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la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e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aj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ga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v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aj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frastruktu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o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vojins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ih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0C44C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dn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imi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s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emlji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m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0C44C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š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ovacij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i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ir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š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aj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l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đ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tua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u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l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aj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umač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p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movis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potreb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iri</w:t>
      </w:r>
      <w:r w:rsidR="000C44C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o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đ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a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ov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č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0C44C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r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tu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či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d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pit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rš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d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pit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01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ljuč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poč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ž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ubo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ust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ču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roljub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)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mokrat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s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8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ž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8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dopusti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ved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nali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branj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obo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olag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ovi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uze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emoguć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entual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v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vesti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jed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gumen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gumen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74156" w:rsidRPr="0024499E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ru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ru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rek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u</w:t>
      </w:r>
      <w:r w:rsidR="00A741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ž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s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8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prot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ž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="00A74156"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adašn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fektima</w:t>
      </w:r>
      <w:r w:rsidR="00A7415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adašn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adašn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ovan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ps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ed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stitu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žal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pokaz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A7415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ž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="00A741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A741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tvar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skih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p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A741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lj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pozn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l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rvo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č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set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genioz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š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ov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am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met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ov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čit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="00A741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patibil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javio</w:t>
      </w:r>
      <w:r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ž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stačinjem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p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</w:t>
      </w:r>
      <w:r w:rsidR="00840C7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i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="00A741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A741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A741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="00A741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žbe</w:t>
      </w:r>
      <w:r w:rsidR="00A741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ećuju</w:t>
      </w:r>
      <w:r w:rsidR="00A741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u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ns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rio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z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e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isl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u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ns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rio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u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n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ri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v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hinacijama</w:t>
      </w:r>
      <w:r w:rsidR="00840C75" w:rsidRPr="0024499E">
        <w:rPr>
          <w:rFonts w:ascii="Times New Roman" w:hAnsi="Times New Roman" w:cs="Times New Roman"/>
          <w:sz w:val="26"/>
          <w:szCs w:val="26"/>
          <w:lang w:val="sr-Cyrl-CS"/>
        </w:rPr>
        <w:t>.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840C7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v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hinacij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hinacij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B7456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sk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du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javlj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enijal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lj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B7456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zna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š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B7456C" w:rsidRPr="0024499E">
        <w:rPr>
          <w:rFonts w:ascii="Times New Roman" w:hAnsi="Times New Roman" w:cs="Times New Roman"/>
          <w:sz w:val="26"/>
          <w:szCs w:val="26"/>
          <w:lang w:val="sr-Cyrl-CS"/>
        </w:rPr>
        <w:t>.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B7456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,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237BA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o</w:t>
      </w:r>
      <w:r w:rsidR="00237BA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š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pl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akult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ilozof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krucijalno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av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zi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mpir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onaš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="00936C16"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936C1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tua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hin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povlu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javlj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alo</w:t>
      </w:r>
      <w:r w:rsidR="00936C1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k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formis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k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ešt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š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tuacij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nj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postav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ativ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oriji</w:t>
      </w:r>
      <w:r w:rsidR="009D17B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t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st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s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="001C79E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lež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rg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r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t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te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postav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ativ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ed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olag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jav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zva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t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t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o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rant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tuacij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lež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rg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s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iho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te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="009D17BE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tužu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minal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zn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š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la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jednostav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a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nicu</w:t>
      </w:r>
      <w:r w:rsidR="000D14A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jav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e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r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mpir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minal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nd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t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t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0D14A8" w:rsidRPr="0024499E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diranje</w:t>
      </w:r>
      <w:r w:rsidR="000D14A8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anae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či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rforma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="000D14A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0D14A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utro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pav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tuž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kr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zn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levant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s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b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var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t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s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o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iste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o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n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t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šnja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araju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ed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olag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liminis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loupo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0D14A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0D14A8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ožav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zi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mokrats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mi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6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="002F6C6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č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š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re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A231E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i</w:t>
      </w:r>
      <w:r w:rsidR="00A231E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nik</w:t>
      </w:r>
      <w:r w:rsidR="00A231E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A231E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o</w:t>
      </w:r>
      <w:r w:rsidR="00A231E7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="00A231E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miram</w:t>
      </w:r>
      <w:r w:rsidR="00A231E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A231E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8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231E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ja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it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ef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ps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e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="00A231E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tuž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mpi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a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o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ini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fijaš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jni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rganiza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a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7.7.201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it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e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oj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="00A231E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0D198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="000D198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jav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="000D198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0D198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0D198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u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jav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đ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ved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ita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tre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s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tov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prihvatlji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s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8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šlje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av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suvis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en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ča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l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0D198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mislite</w:t>
      </w:r>
      <w:r w:rsidR="000D198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0D198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znu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mi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nik</w:t>
      </w:r>
      <w:r w:rsidR="00A7365D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uc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zi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verova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terij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az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0D1988" w:rsidRPr="0024499E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0D198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)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t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zir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0D198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0D198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icir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iti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di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Ken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Šutanovac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štet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derevs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lan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k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grad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permark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3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vgu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0003E5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l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derev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lanka</w:t>
      </w:r>
      <w:r w:rsidR="0009504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glas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rane</w:t>
      </w:r>
      <w:r w:rsidR="0009504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up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gr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js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đu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ma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o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u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še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gr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da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emlj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nde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up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pan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Delez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eka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ak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in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ž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vrš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u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4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i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n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0003E5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v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čit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ak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i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l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72339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72339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72339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72339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neprikladn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u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l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l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i</w:t>
      </w:r>
      <w:r w:rsidR="009331C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CF62F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menu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ez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lj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neprivatizovan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ovid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nutrašn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="00A7365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tre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09504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="0009504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emlji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frastruktu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pa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</w:t>
      </w:r>
      <w:r w:rsidR="00CF62F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pa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k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="00CF5A7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CF5A7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nje</w:t>
      </w:r>
      <w:r w:rsidR="00CF5A7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="00CF5A7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g</w:t>
      </w:r>
      <w:r w:rsidR="00CF5A73"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tner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dela</w:t>
      </w:r>
      <w:r w:rsidR="00CF5A7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k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CF62F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="00CF62F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d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CF62F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ov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CF62F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najtransparentniji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CF62F8" w:rsidRPr="0024499E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diranje</w:t>
      </w:r>
      <w:r w:rsidR="00CF62F8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CF62F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CF62F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="00CF62F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vi</w:t>
      </w:r>
      <w:r w:rsidR="00CF62F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CF62F8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ovale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="00CF62F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š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lj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k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juć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i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CF62F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t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čestvov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el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volj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20639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="0020639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čit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tpi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h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7A435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del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efikasn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najtransparentniji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rova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ud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8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="007A435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ukan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mol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70284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70284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etaju</w:t>
      </w:r>
      <w:r w:rsidR="0070284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g</w:t>
      </w:r>
      <w:r w:rsidR="0070284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="0070284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="0070284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="0070284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="0070284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lag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ža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i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a</w:t>
      </w:r>
      <w:r w:rsidR="00DC4D64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uševlj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pres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zdrž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lag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="00DC4D64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imi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uka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IMI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UKA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mi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8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až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už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ašaju</w:t>
      </w:r>
      <w:r w:rsidR="00DC4D64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DC4D6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t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te</w:t>
      </w:r>
      <w:r w:rsidR="00DC4D6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menu</w:t>
      </w:r>
      <w:r w:rsidR="00DC4D6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DC4D6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="00DC4D6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acite</w:t>
      </w:r>
      <w:r w:rsidR="00DC4D6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olje</w:t>
      </w:r>
      <w:r w:rsidR="00DC4D64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aš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đ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ojan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lamenta</w:t>
      </w:r>
      <w:r w:rsidR="00DC4D64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isterič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orma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lamen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leriš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C4D6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zurpir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t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irku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aže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gađ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DC4D6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DC4D6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menu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="00DC4D64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vodno</w:t>
      </w:r>
      <w:r w:rsidR="00DC4D64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ove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haps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3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e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tvo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ločin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i</w:t>
      </w:r>
      <w:r w:rsidR="0074372C" w:rsidRPr="0024499E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74372C" w:rsidRPr="0024499E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74372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ziv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ločinc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mol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budu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eb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7</w:t>
      </w:r>
      <w:r w:rsidR="0074372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d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pust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đ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lamen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="0074372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74372C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mi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padn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ločin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74372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men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rekn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me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opozicio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min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rič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zv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padn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ločinc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74372C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zik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oj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ednjak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ih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ef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4D4E15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az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7</w:t>
      </w:r>
      <w:r w:rsidR="0015120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ojanst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ister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ntrolisa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r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ntrolisa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r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rž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a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o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4D4E15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ukanović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aza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njenic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nat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loj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hapše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tvor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eci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log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eg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dašnjeg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der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ja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jtić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ostavil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ovek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vi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j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služu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j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rmi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govori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ukanović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žba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di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03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sovn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apsi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e</w:t>
      </w:r>
      <w:r w:rsidR="004D4E1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ć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apš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ilj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haps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ove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vi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tvo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ostav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ov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v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rabr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v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aps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D4E15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blji</w:t>
      </w:r>
      <w:r w:rsidR="004D4E15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03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4B457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žb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d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itič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EF720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4D4E1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miran</w:t>
      </w:r>
      <w:r w:rsidR="00EF720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  <w:r w:rsidR="00F171EA"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F7203" w:rsidRPr="0024499E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="00EF720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="00EF720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="004B457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e</w:t>
      </w:r>
      <w:r w:rsidR="004B457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4B457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="00EF7203" w:rsidRPr="0024499E">
        <w:rPr>
          <w:rFonts w:ascii="Times New Roman" w:hAnsi="Times New Roman" w:cs="Times New Roman"/>
          <w:sz w:val="26"/>
          <w:szCs w:val="26"/>
          <w:lang w:val="sr-Cyrl-CS"/>
        </w:rPr>
        <w:t>...)</w:t>
      </w:r>
    </w:p>
    <w:p w:rsidR="001A7BF3" w:rsidRPr="0024499E" w:rsidRDefault="00EF720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...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tičn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ta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dnjeg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čita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v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AC1482" w:rsidRPr="0024499E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AC1482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EF720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734912" w:rsidRPr="0024499E" w:rsidRDefault="00734912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</w:t>
      </w:r>
      <w:r w:rsidR="007475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7475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menat</w:t>
      </w:r>
      <w:r w:rsidR="007475CF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uz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="00EF720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gl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</w:t>
      </w:r>
      <w:r w:rsidR="007475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="007475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="007475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laz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em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až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ist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uč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š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B2468C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u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ce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tmosfe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B2468C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v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8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men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n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i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šn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ag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Šutanovac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…</w:t>
      </w:r>
      <w:r w:rsidR="00B4489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inja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A7170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ag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Šutanovac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nus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tužb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obo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vr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gu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vrd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53338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sluš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d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a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ojan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đ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v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n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p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š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rš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aš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uzu</w:t>
      </w:r>
      <w:r w:rsidR="002E286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1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="00DE1E6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tav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ljuči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rant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l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lj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uč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uz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9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vet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ks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r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r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rosl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ur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="002E286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uriš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r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gda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drav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brz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9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DE1E6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="00BB56E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BB56E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no</w:t>
      </w:r>
      <w:r w:rsidR="00DE1E6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2E286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ma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e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li</w:t>
      </w:r>
      <w:r w:rsidR="00B1079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uč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uh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tastars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et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tastar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voluciona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s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me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2E286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terijum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prihvatljiva</w:t>
      </w:r>
      <w:r w:rsidR="002E286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dn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osilac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te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širi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uč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erat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14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</w:t>
      </w:r>
      <w:r w:rsidR="00B1079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="00B1079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,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už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umen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8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katastars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ce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up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a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</w:t>
      </w:r>
      <w:r w:rsidR="006B5173" w:rsidRPr="0024499E">
        <w:rPr>
          <w:rFonts w:ascii="Times New Roman" w:hAnsi="Times New Roman" w:cs="Times New Roman"/>
          <w:sz w:val="26"/>
          <w:szCs w:val="26"/>
          <w:lang w:val="sr-Cyrl-CS"/>
        </w:rPr>
        <w:t>.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8C504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jasn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gl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čestvov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454FB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454FB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="00454FB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u</w:t>
      </w:r>
      <w:r w:rsidR="00454FB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očaram</w:t>
      </w:r>
      <w:r w:rsidR="008C504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zakon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učj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ek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e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gici</w:t>
      </w:r>
      <w:r w:rsidR="008C504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a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reć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ž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so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alsifik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soš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umenta</w:t>
      </w:r>
      <w:r w:rsidR="008C504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="008C504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zulta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lasič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imul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gina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li</w:t>
      </w:r>
      <w:r w:rsidR="008C504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atič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atič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A6662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454FB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F17F2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454FB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tiš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ih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ce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mislio</w:t>
      </w:r>
      <w:r w:rsidR="00A6662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up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emlji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ruš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s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novc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kskluzi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gr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4C3E3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4C3E3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ustavl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a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emlji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F635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6F635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="006F635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F635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6F635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="006F635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on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ad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ma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e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s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tastars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F635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dn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umenta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v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P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r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B043AF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smisl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žav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="00A028CD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n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="00A028CD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uč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ormir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uč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e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ormir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uč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ritor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tastars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nju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="0099474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="0099474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im</w:t>
      </w:r>
      <w:r w:rsidR="0099474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99474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99474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li</w:t>
      </w:r>
      <w:r w:rsidR="0099474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uč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ritor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tastars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tastar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="00A028C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ač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ni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ritor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kal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upr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kal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upravama</w:t>
      </w:r>
      <w:r w:rsidR="00CB5844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CB584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uč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tastars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uskraću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041E9" w:rsidRPr="0024499E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k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g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k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tastarsk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tastars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uč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smisl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tno</w:t>
      </w:r>
      <w:r w:rsidR="00994740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ši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umentaciju</w:t>
      </w:r>
      <w:r w:rsidR="009D75C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994740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="00994740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9D75C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="009D75C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="009D75C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</w:t>
      </w:r>
      <w:r w:rsidR="009D75C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="009D75C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9D75C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9D75C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e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t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esmisl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5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5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n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k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pe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pe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ormi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uč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l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ormirana</w:t>
      </w:r>
      <w:r w:rsidR="009D75C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a</w:t>
      </w:r>
      <w:r w:rsidR="009D75C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uč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pe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u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metnu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ez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u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nu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až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nu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8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="00EC6DE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govar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zbilj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ma</w:t>
      </w:r>
      <w:r w:rsidR="00EC6DE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postavlj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EC6DE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v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je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sora</w:t>
      </w:r>
      <w:r w:rsidR="00EC6DE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l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Formalnopravno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štin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ve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71F4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jnog</w:t>
      </w:r>
      <w:r w:rsidR="00D71F4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="00D71F4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="00D71F4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sni</w:t>
      </w:r>
      <w:r w:rsidR="00D71F4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D71F4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D71F4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="00D71F4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uč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tastars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ce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zbilj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t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lj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t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šir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umen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dn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E2136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tno</w:t>
      </w:r>
      <w:r w:rsidR="00E2136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</w:t>
      </w:r>
      <w:r w:rsidR="003703B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ušav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plet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avl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ju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i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mis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v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703B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703B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ga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uč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lašć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re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0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ži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D027EA" w:rsidRPr="0024499E" w:rsidRDefault="00D027EA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851A2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t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zu</w:t>
      </w:r>
      <w:r w:rsidR="0096767E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51A2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96767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="00851A2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851A2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="00851A2B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no</w:t>
      </w:r>
      <w:r w:rsidR="0096767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gič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li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tav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14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0</w:t>
      </w:r>
      <w:r w:rsidR="00DE1E6F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pun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6767E" w:rsidRPr="0024499E">
        <w:rPr>
          <w:rFonts w:ascii="Times New Roman" w:hAnsi="Times New Roman" w:cs="Times New Roman"/>
          <w:sz w:val="26"/>
          <w:szCs w:val="26"/>
          <w:lang w:val="sr-Cyrl-CS"/>
        </w:rPr>
        <w:t>–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adašn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erateri</w:t>
      </w:r>
      <w:r w:rsidR="0096767E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menj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ima</w:t>
      </w:r>
      <w:r w:rsidR="0096767E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="00DE1E6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erate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14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7C01B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ič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frastruktu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enu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ljuč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te</w:t>
      </w:r>
      <w:r w:rsidR="007C01B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7C01B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gič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5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vrš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vršav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restlove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vr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eć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r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eć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ma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r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u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ko</w:t>
      </w:r>
      <w:r w:rsidR="0084348E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uči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u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š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uč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žb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lež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su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rg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ako</w:t>
      </w:r>
      <w:r w:rsidR="0084348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š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eć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eć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edin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ih</w:t>
      </w:r>
      <w:r w:rsidR="0049605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unkcionera</w:t>
      </w:r>
      <w:r w:rsidR="003645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="003645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k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a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az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nu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ž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vo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d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pl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="003645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up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zervoa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p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i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ise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lad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td</w:t>
      </w:r>
      <w:r w:rsidR="003645CF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čeki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ne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evrs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vrzl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bu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tinuite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me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il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il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enu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ljuč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is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14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</w:t>
      </w:r>
      <w:r w:rsidR="003645CF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rant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in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građe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frastruktu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vi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z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e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0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tar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k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nir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obrać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frastruktu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lekomunik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v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dav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t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st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45456D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  <w:r w:rsidR="003645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45456D" w:rsidRPr="0024499E" w:rsidRDefault="0045456D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1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židar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ić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l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vić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45456D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="0045456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ba</w:t>
      </w:r>
      <w:r w:rsidR="0045456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45456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45456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45456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45456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15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45456D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abde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ons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i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š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5456D" w:rsidRPr="0024499E">
        <w:rPr>
          <w:rFonts w:ascii="Times New Roman" w:hAnsi="Times New Roman" w:cs="Times New Roman"/>
          <w:sz w:val="26"/>
          <w:szCs w:val="26"/>
          <w:lang w:val="sr-Cyrl-CS"/>
        </w:rPr>
        <w:t>'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oćete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tene</w:t>
      </w:r>
      <w:r w:rsidR="0045456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afrazi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45456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lj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i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taništ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ček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r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un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ček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g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menj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leda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đu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o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leda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đudrž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ovni</w:t>
      </w:r>
      <w:r w:rsidR="00073F6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="00073F6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ledajte</w:t>
      </w:r>
      <w:r w:rsidR="00073F6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="00073F6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073F6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ne</w:t>
      </w:r>
      <w:r w:rsidR="00073F6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nutrašn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leda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i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re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="00073F62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t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5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ilomet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tan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e</w:t>
      </w:r>
      <w:r w:rsidR="00073F6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reditov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duž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lašć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lj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r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č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EC0FD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postav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r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č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EC0FD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postavka</w:t>
      </w:r>
      <w:r w:rsidR="00EC0FD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e</w:t>
      </w:r>
      <w:r w:rsidR="00EC0FD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d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strikti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la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="00EC0FD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tua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d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me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ogućav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EC0FD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žive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rek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e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lež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kapetanijam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spektor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bed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v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spekt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lat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spekt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bed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ovid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uplje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plom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ign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="002A01D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="002A01D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="002A01D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2A01D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="002A01D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n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="00F4771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="00F4771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d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sr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EC0FD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1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uriš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r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gda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drav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v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ju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275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="003275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l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l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u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duž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rustrir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aziv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em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valifik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minal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valitet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l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…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baz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e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iti</w:t>
      </w:r>
      <w:r w:rsidR="003275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3275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l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="00573323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73323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š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vi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glaše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učja</w:t>
      </w:r>
      <w:r w:rsidR="00573323" w:rsidRPr="0024499E">
        <w:rPr>
          <w:rFonts w:ascii="Times New Roman" w:hAnsi="Times New Roman" w:cs="Times New Roman"/>
          <w:sz w:val="26"/>
          <w:szCs w:val="26"/>
          <w:lang w:val="sr-Cyrl-CS"/>
        </w:rPr>
        <w:t>“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en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d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en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="00573323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73323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už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ljuči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lu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gla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učja</w:t>
      </w:r>
      <w:r w:rsidR="00573323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tradiktor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e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pro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ušt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v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reč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nzin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m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n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n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nič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la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kir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or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nički</w:t>
      </w:r>
      <w:r w:rsidR="0057332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obrać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la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nt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la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čet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etal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etal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57332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="00DE033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crt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57332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sanje</w:t>
      </w:r>
      <w:r w:rsidR="00DE033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mo</w:t>
      </w:r>
      <w:r w:rsidR="00DE033B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m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laz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stor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bo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delj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vo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kološ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tastrof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og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nzin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m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eđ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nzins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mp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am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reš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viđ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d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p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oguć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amac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un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nz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amac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eđe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nzinsk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mp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sposob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a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uč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F5DC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ed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vrnu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re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dav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="00DE033B"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E033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="00DE033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DE033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av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u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r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aikido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ezbeđ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DE033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ezbeđ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o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AC112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zbilj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l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l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gument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v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šamo</w:t>
      </w:r>
      <w:r w:rsidR="00AC112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l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isl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="00AC112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="001F4E4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="001F4E4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zainteresov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ja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F4E4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ori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l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sor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egir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="001F4E4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kuu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ja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gumentov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E26F5A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dost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dost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gumen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lekti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t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čitam</w:t>
      </w:r>
      <w:r w:rsidR="001F4E4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lj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s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E30B7C" w:rsidRPr="0024499E" w:rsidRDefault="00E26F5A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1F4E45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F4E45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n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ši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vir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glašenog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og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učja</w:t>
      </w:r>
      <w:r w:rsidR="001F4E45" w:rsidRPr="0024499E">
        <w:rPr>
          <w:rFonts w:ascii="Times New Roman" w:hAnsi="Times New Roman" w:cs="Times New Roman"/>
          <w:sz w:val="26"/>
          <w:szCs w:val="26"/>
          <w:lang w:val="sr-Cyrl-CS"/>
        </w:rPr>
        <w:t>“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rez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rez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nik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avi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čku</w:t>
      </w:r>
      <w:r w:rsidR="00D26BB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="0027568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</w:t>
      </w:r>
      <w:r w:rsidR="0027568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="00D26BB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uč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uhvat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uč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ničnog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laz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tvrđu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ba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eđu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it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nic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juć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i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slučaj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taništa</w:t>
      </w:r>
      <w:r w:rsidR="0027568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ov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uniciraj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l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vir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đunarodnih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ničnih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laz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n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obraćaj</w:t>
      </w:r>
      <w:r w:rsidR="0027568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državaj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="0027568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lishodnos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nos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datnog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šljavanja</w:t>
      </w:r>
      <w:r w:rsidR="0027568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rednih</w:t>
      </w:r>
      <w:r w:rsidR="0027568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bjekat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ecijalizovanih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st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ih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lug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ogućav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učji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đunarodnih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ničnih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laz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n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obraćaj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je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uniciran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lom</w:t>
      </w:r>
      <w:r w:rsidR="00E5575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už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ih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lug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užan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ljučiv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lug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glašen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og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učja</w:t>
      </w:r>
      <w:r w:rsidR="00E55755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4F5150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šnje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E30B7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užan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lug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glašen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og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učja</w:t>
      </w:r>
      <w:r w:rsidR="00E30B7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či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užanj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lug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abdevanj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ov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onski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iv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30B7C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E30B7C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me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z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šnje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="008D6EC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pr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sij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j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eb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1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stiteljski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ekti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mpa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pr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ša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i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r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žlji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čit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26F5A" w:rsidRPr="0024499E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E26F5A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tav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8D6EC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8D6ECA" w:rsidRPr="0024499E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8D6ECA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="008D6EC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ga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čit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tradikto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8D6EC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e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uč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8D6EC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uč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čit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t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van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hvat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tradiktor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gumen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4E424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="004E4242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m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m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s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ni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abde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ftom</w:t>
      </w:r>
      <w:r w:rsidR="004E4242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ten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r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abde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dal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b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toj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k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nzin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m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k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abde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f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vede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sistir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as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4E4242" w:rsidRPr="0024499E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4E4242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e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r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="004E424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a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4E424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pravo</w:t>
      </w:r>
      <w:r w:rsidR="004E424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="004E424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gl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omaz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nog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potreb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punjavani</w:t>
      </w:r>
      <w:r w:rsidR="003F7CB9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F7CB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4E424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ako</w:t>
      </w:r>
      <w:r w:rsidR="004E424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16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265E89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dali</w:t>
      </w:r>
      <w:r w:rsidR="00DB3115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B3115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n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ač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nu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k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je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B3115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ži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ormulis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is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z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ač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d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9F77A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s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o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ič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pism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pavo</w:t>
      </w:r>
      <w:r w:rsidR="00BA3CEA" w:rsidRPr="0024499E">
        <w:rPr>
          <w:rFonts w:ascii="Times New Roman" w:hAnsi="Times New Roman" w:cs="Times New Roman"/>
          <w:sz w:val="26"/>
          <w:szCs w:val="26"/>
          <w:lang w:val="sr-Cyrl-CS"/>
        </w:rPr>
        <w:t>..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BA3CE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BA3CE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F77A7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="009F77A7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BA3CE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BA3CE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te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F702D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tav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u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đ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="008D0E8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="008D0E8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log</w:t>
      </w:r>
      <w:r w:rsidR="008D0E8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ešt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ešt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te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postavlj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8D0E8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u</w:t>
      </w:r>
      <w:r w:rsidR="008D0E8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8D0E8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8D0E8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8D0E8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forma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nčeva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d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es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r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tvoru</w:t>
      </w:r>
      <w:r w:rsidR="00F51E4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F51E4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F51E4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="00F51E4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jislava</w:t>
      </w:r>
      <w:r w:rsidR="00F51E4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štunice</w:t>
      </w:r>
      <w:r w:rsidR="00F51E46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;</w:t>
      </w:r>
      <w:r w:rsidR="00F51E4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="00F51E4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glja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ljun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lep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vo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ljun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emlji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uhv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0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ekt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BE482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u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="00BE482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j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lično</w:t>
      </w:r>
      <w:r w:rsidR="00F51E4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ko</w:t>
      </w:r>
      <w:r w:rsidR="00F51E4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primere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rustrir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BE482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oj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il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…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D9181A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9181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vrš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eni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D9181A" w:rsidRPr="0024499E" w:rsidRDefault="00D9181A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š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D9181A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vrš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eni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rustrir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rova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ž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ndid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gu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="006D6D9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gurna</w:t>
      </w:r>
      <w:r w:rsidR="006D6D9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6D6D9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6D6D9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6D6D9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="006D6D9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s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b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m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er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r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stit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6D6D94" w:rsidRPr="0024499E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6D6D94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BE482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E4823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BE4823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D6D9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iv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="00BE482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lj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tav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k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poč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u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đ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putir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v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č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or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is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icioz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rustri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2612B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u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…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)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u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inu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p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al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mp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bed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="0089757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j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đ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ndido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ag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ek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ek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slušav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tuženičk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lupi</w:t>
      </w:r>
      <w:r w:rsidR="005F726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čit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in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štve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rež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šnj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di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tvit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Fejsbuk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fi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ozbilj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treblj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š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valifikacije</w:t>
      </w:r>
      <w:r w:rsidR="0089757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b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p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pism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j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lauzu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rž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rž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li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="003449A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lauzu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449A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j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ba</w:t>
      </w:r>
      <w:r w:rsidR="007A2C5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7A2C5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7A2C5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="007A2C5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mah</w:t>
      </w:r>
      <w:r w:rsidR="007A2C5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o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mis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pisiv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ać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u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ilometars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</w:t>
      </w:r>
      <w:r w:rsidR="001930F0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00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e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đ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u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ov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set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stv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todološ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rađ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s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s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zna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o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s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pis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="00FC11CF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ovek</w:t>
      </w:r>
      <w:r w:rsidR="00FC11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bo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up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a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s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tu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avl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atič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avlj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="00FC11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j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eć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FC11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č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avlj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FC11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lež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rg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t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89757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897577" w:rsidRPr="0024499E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FC11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="0089757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t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FC11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s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t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rg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ativ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k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a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postav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ativ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te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os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t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o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ž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t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E25F0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s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eć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vis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kv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doumica</w:t>
      </w:r>
      <w:r w:rsidR="001162B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a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E25F0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mač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i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l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lokup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rgn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teksta</w:t>
      </w:r>
      <w:r w:rsidR="00E25F0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pu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E25F0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matr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vez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t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mač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ž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ž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pu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očet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s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terij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203F1B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kval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om</w:t>
      </w:r>
      <w:r w:rsidR="0002041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Al</w:t>
      </w:r>
      <w:proofErr w:type="spellEnd"/>
      <w:r w:rsidR="00561DFC" w:rsidRPr="0024499E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="007068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e</w:t>
      </w:r>
      <w:r w:rsidR="008F088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lefons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en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ujor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a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s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ciz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ter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ter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a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azume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nj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lež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rg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vez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ma</w:t>
      </w:r>
      <w:r w:rsidR="009477F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o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spo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s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s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n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561DF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561DFC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pu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đ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jer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="00DA6A9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li</w:t>
      </w:r>
      <w:r w:rsidR="000B5D9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="000B5D9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0B5D9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="000B5D9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0B5D9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ku</w:t>
      </w:r>
      <w:r w:rsidR="0089757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923372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23372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nu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j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923372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il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br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k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s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="00923372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unjuju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92337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923372" w:rsidRPr="0024499E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š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s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CE444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ova</w:t>
      </w:r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dopuna</w:t>
      </w:r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ič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p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đ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an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daj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r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alš</w:t>
      </w:r>
      <w:r w:rsidR="00923372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mišl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tir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t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is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a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k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16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457CB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ač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lj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d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is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="00457CB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t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="0013655B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s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s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da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ter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še</w:t>
      </w:r>
      <w:r w:rsidR="00ED5027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3655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lašć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potreb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is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16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s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šlj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ed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mač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</w:t>
      </w:r>
      <w:r w:rsidR="00ED502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="00ED502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="00ED502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="00ED502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="00ED5027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zi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te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iti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ati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9E052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zi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rži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iti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ati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te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9E052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t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j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lj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stu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jav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B82AA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B82AAC" w:rsidRPr="0024499E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la</w:t>
      </w:r>
      <w:r w:rsidR="005970E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e</w:t>
      </w:r>
      <w:r w:rsidR="005970E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i</w:t>
      </w:r>
      <w:r w:rsidR="005970E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ci</w:t>
      </w:r>
      <w:r w:rsidR="005970E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ti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t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F5429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ti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pušt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5970E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5970EB" w:rsidRPr="0024499E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ostep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ma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utomat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57AF2" w:rsidRPr="0024499E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jav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ač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doum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a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stup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ič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tir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stup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stu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ZUP</w:t>
      </w:r>
      <w:r w:rsidR="00F5429C"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jav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pušt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pušt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ač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jav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pušt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utomat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it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a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j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j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ć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DA396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av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ed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tre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n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t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j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l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a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re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jav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n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sp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a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ž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ut</w:t>
      </w:r>
      <w:r w:rsidR="003932A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02</w:t>
      </w:r>
      <w:r w:rsidR="003932A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jer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volj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konačnosti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BE1375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="00BE1375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BE137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BE137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E137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uhv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te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t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is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uč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te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j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veniš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viš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d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277EF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277EF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ljak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s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re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t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ger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u</w:t>
      </w:r>
      <w:r w:rsidR="00FF537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lu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lim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limnu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FF537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FF537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FF537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žili</w:t>
      </w:r>
      <w:r w:rsidR="00FF537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av</w:t>
      </w:r>
      <w:r w:rsidR="00FF537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rova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ž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F537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bo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ž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ž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0918E2" w:rsidRPr="0024499E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0918E2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5234C3" w:rsidRPr="0024499E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or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len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OR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LEN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nut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potreb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lj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ti</w:t>
      </w:r>
      <w:r w:rsidR="000918E2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s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D62A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t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pu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tu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ač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step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tu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0918E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ic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s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s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uč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zi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uč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uč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0918E2" w:rsidRPr="0024499E">
        <w:rPr>
          <w:rFonts w:ascii="Times New Roman" w:hAnsi="Times New Roman" w:cs="Times New Roman"/>
          <w:sz w:val="26"/>
          <w:szCs w:val="26"/>
          <w:lang w:val="sr-Cyrl-CS"/>
        </w:rPr>
        <w:t>.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0918E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i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pu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azume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s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uč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matič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ekcij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uč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lašće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oš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lašće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.01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0918E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uv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a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u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u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0918E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is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DB699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DB699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="00DB699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isano</w:t>
      </w:r>
      <w:r w:rsidR="00DB699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F904E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a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tua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gičkom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nalogij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ed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av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0918E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g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av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formulacijsk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eš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is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B699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o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te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s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ek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u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av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đu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t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st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reš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ađ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gu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DB699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="00DB699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valitetn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="007D176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gra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ne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bu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="00DB699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="007D176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B699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="00DB699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iti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ati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uriš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r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gda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drav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v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ž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ljuč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grad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ev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ek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d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i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vr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E42D7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d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i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vr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="00E42D7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="00E42D7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ig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zir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C432B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C432B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ju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="00612100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r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i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r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og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ć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poslani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3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da</w:t>
      </w:r>
      <w:r w:rsidR="0061210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61210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r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uj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š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i</w:t>
      </w:r>
      <w:r w:rsidR="00174598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74598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teš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tnerst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vanič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ic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lež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61210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r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isiv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4A5C21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="00985AA0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ek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tvr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kri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r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k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k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jav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d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i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vr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plici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va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rio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po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povlu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az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at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mena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laš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a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ljuč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krof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FD0551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t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FD055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e</w:t>
      </w:r>
      <w:r w:rsidR="00FD055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a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đe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FD0551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oz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uzim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lj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s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ov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lj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puti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p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minal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l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FD055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FD055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="00FD055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="00BC71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C7156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–</w:t>
      </w:r>
      <w:r w:rsidR="00BC71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BC71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nu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vanič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smisl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smisleniji</w:t>
      </w:r>
      <w:r w:rsidR="00BC715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lj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povlu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mina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mis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rg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državne</w:t>
      </w:r>
      <w:r w:rsidR="00BC71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e</w:t>
      </w:r>
      <w:r w:rsidR="00BC71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BC71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ci</w:t>
      </w:r>
      <w:r w:rsidR="00BC71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e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ez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rg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="00BC71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BC71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BC71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="00BC71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BC71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rg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rg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ilj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iv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ovim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ičit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rg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="006716A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rganima</w:t>
      </w:r>
      <w:r w:rsidR="006716A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e</w:t>
      </w:r>
      <w:r w:rsidR="006716A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="006716A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6716A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ovim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tu</w:t>
      </w:r>
      <w:r w:rsidR="00E135A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E135A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="00E135A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E135A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="00E135A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E135A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ž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d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u</w:t>
      </w:r>
      <w:r w:rsidR="00E135A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s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ic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d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su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edinač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e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d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s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ovim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ovim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d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ž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tradikto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ž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er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716A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="006716AF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let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mu</w:t>
      </w:r>
      <w:r w:rsidR="006716A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mpetent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al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j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="006716AF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že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stav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av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ti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t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n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tvrt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e</w:t>
      </w:r>
      <w:r w:rsidR="00DE4B54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="004D03A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đe</w:t>
      </w:r>
      <w:r w:rsidR="004D03A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="004D03A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begnete</w:t>
      </w:r>
      <w:r w:rsidR="004D03A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4D03A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š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p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DE4B54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DE4B5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š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DE4B54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nj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le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b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i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log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žioc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g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t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n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nopolist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d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itu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ini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nj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s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nj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s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ic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60298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602985" w:rsidRPr="0024499E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rovod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s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ljuč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am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8D503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zgod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tua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š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isl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smisl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is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970264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od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bij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šnj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š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am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ov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p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ka</w:t>
      </w:r>
      <w:r w:rsidR="00111A70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="005858AF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ž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8D5036"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="00970264" w:rsidRPr="0024499E">
        <w:rPr>
          <w:rFonts w:ascii="Times New Roman" w:hAnsi="Times New Roman" w:cs="Times New Roman"/>
          <w:sz w:val="26"/>
          <w:szCs w:val="26"/>
          <w:lang w:val="sr-Cyrl-CS"/>
        </w:rPr>
        <w:t>!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ob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ed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pon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rtv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c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uplj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kom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nu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obal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ritor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a</w:t>
      </w:r>
      <w:r w:rsidR="00111A70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11A7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obal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un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t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11A7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tua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a</w:t>
      </w:r>
      <w:r w:rsidR="00306F4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uobičajn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l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šnjav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išlj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="00DF5291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k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edinač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edinač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1D0C62" w:rsidRPr="0024499E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e</w:t>
      </w:r>
      <w:r w:rsidR="00111A7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čk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tal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rancusk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edinač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ic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="00111A7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34A8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="00334A8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u</w:t>
      </w:r>
      <w:r w:rsidR="00334A8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i</w:t>
      </w:r>
      <w:r w:rsidR="00334A8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i</w:t>
      </w:r>
      <w:r w:rsidR="001D0C6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arajuć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žbe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il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ds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s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1D0C62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111A70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ov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m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eml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rg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627D2C" w:rsidRPr="0024499E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627D2C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mi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6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627D2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a</w:t>
      </w:r>
      <w:r w:rsidR="00627D2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z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ču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š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postav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e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đ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kak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smisl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l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d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govar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627D2C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ž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t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s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627D2C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četk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ačij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de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i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ivilizova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rmal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govara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781EF1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až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ivilizov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tov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ivilizov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tov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osio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781EF1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mo</w:t>
      </w:r>
      <w:r w:rsidR="00E717C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E717C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="00E717CD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gumen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osioc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gumen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av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laste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s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edeć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e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ju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ju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inu</w:t>
      </w:r>
      <w:r w:rsidR="00FC08E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781EF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ako</w:t>
      </w:r>
      <w:r w:rsidR="00781EF1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="00FC08E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t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d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po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tu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tu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d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po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lag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k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ugač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kr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="001F6ED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dnosti</w:t>
      </w:r>
      <w:r w:rsidR="001F6ED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="001F6ED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="001F6ED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iona</w:t>
      </w:r>
      <w:r w:rsidR="001F6ED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vr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e</w:t>
      </w:r>
      <w:r w:rsidR="001F6ED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grad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ev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j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st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rl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nd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uča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davst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E0312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ana</w:t>
      </w:r>
      <w:r w:rsidR="002E0312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var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2E0312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ana</w:t>
      </w:r>
      <w:r w:rsidR="002E0312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đ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i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t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t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C7209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="00DC7209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lj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šnjav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d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i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vr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emlji</w:t>
      </w:r>
      <w:r w:rsidR="00BF3299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ola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mena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o</w:t>
      </w:r>
      <w:r w:rsidR="00735D8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o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v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vonimi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ok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ž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bi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v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i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066F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žets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đu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prav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na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rm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š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išć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lašć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a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pad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hvat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laž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it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ed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čitav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ti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bo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nteresov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at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817B41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li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u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mišlj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o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z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š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mišlj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u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s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misl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817B41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žal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av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gnal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až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v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rže</w:t>
      </w:r>
      <w:r w:rsidR="00545AF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atke</w:t>
      </w:r>
      <w:r w:rsidR="00545AF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545AF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gradn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ek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="00545AF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="00545AF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ir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is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led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zmemo</w:t>
      </w:r>
      <w:r w:rsidR="00545AF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545AF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r</w:t>
      </w:r>
      <w:r w:rsidR="00545AF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nut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kti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="00545AF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545AF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š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zv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vesti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1366F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i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vr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laz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ostru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ek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ek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o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gr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zm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a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eštaje</w:t>
      </w:r>
      <w:r w:rsidR="00D47F7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eš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ov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e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čuđuju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gač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čuđuju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nog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ek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var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mbene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ek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stitelj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lež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nov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gač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p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="006B45F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="006B45F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="006B45F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đ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ga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ti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ga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š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rova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uč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finis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iv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ov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v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53797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i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la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kn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vesti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ek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r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vesti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finis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r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E36D3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ek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unkcionis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der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c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impe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la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la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PD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la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i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vesti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ek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E36D3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ga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ek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ljučivo</w:t>
      </w:r>
      <w:r w:rsidR="00E36D3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unk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st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ljučivo</w:t>
      </w:r>
      <w:r w:rsidR="00FA56D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inansijs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ešt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rekt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vesti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E36D3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E36D3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E36D3B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eva</w:t>
      </w:r>
      <w:r w:rsidR="00E36D3B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matrati</w:t>
      </w:r>
      <w:r w:rsidR="00E36D3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inans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gač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FA56D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FA56D2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="0003764B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ljuč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gumen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čin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đu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k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gač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me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rakteristi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vej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ž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is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eg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a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enzu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o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rš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a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ig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s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enzu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a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zn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đ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bol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lič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v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r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s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o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ešt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edinač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e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az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i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eb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up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re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it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v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e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ntra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niš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473315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</w:t>
      </w:r>
      <w:r w:rsidR="00473315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05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t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zapaž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fek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či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eć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eća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ed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enij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eb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esant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ed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rakterist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zv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kundar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la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noš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posle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bogat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eml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t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c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vo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itičar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rga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t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itič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ljuč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ov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uzim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uze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Vorldfin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sembur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ađa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preduze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E060B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E060B7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="00E060B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š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v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š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v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selinović</w:t>
      </w:r>
      <w:r w:rsidR="00E060B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redsedn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rod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š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Beko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ovi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t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uziman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uz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Vorldfin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up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0%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pada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.745.521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zv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cij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on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d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rizir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dašnje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nos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0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n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jigovodstv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d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nos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9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n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d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.70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n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š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E060B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is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i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="00E060B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i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o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v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ONj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V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dravlj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="005B5F4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raz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oča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="005B5F4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5B5F4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="005B5F4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i</w:t>
      </w:r>
      <w:r w:rsidR="005B5F4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ža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evinar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r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nir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frastruktu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ič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š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e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i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c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š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40470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40470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ili</w:t>
      </w:r>
      <w:r w:rsidR="0040470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ntral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edinje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lektrons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dur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evins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a</w:t>
      </w:r>
      <w:r w:rsidR="0040470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rovo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APR</w:t>
      </w:r>
      <w:r w:rsidR="00501931"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nutrašn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ic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i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šav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evins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ek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emlj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t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frastruktu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valite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du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vrem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vi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lj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gr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no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netransparentno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le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ve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valit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du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evins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obrać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la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i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lep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CA080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diranje</w:t>
      </w:r>
      <w:r w:rsidR="00CA0808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š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d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Š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D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dra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ja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e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uz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="00CA080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u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eg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="003C02B4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="003C02B4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u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t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ostru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š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prest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nj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i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Š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D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plet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č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d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C02B4" w:rsidRPr="0024499E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ljučen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kt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teš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ub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am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teš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sur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ljučen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kt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ža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oba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otok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3111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A3111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ndid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ljuč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l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kt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bo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teš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bo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teš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l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voj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it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pu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žiš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ndidu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or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1E655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ako</w:t>
      </w:r>
      <w:r w:rsidR="001E655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lop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Š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D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až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bazni</w:t>
      </w:r>
      <w:r w:rsidR="001E655E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Š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D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ud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6F72D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6F72D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lop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F72D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st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6F72D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6F72D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Š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D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="0023696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stv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š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talj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menu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53034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53034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53034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ljuč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žav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li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kre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E21A4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E21A4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m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s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u</w:t>
      </w:r>
      <w:r w:rsidR="00A414C0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tro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u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as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en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vš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am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uć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am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tvor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loga</w:t>
      </w:r>
      <w:r w:rsidR="004061AE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i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teš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surse</w:t>
      </w:r>
      <w:r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joprivr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emlji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lekomunik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lju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kt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lju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e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e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o</w:t>
      </w:r>
      <w:r w:rsidR="007B2D6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injavam</w:t>
      </w:r>
      <w:r w:rsidR="007B2D6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Š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D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l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Š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D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="007B2D6A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d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pu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i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="007B2D6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="007B2D6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j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Š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D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đ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d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8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vanič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="007B2D6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7B2D6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="007B2D6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Š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D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ažem</w:t>
      </w:r>
      <w:r w:rsidR="00802F8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a</w:t>
      </w:r>
      <w:r w:rsidR="00802F8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ža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laz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štinu</w:t>
      </w:r>
      <w:r w:rsidR="00AC303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s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Š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D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širiv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s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jav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šir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jav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AC303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šir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Š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D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iv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eb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dov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rmal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s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enu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r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š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inansir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uč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isl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lića</w:t>
      </w:r>
      <w:r w:rsidR="000F7E3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ek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šković</w:t>
      </w:r>
      <w:r w:rsidR="006B0FF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inansirao</w:t>
      </w:r>
      <w:r w:rsidR="006B0FF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ih</w:t>
      </w:r>
      <w:r w:rsidR="006B0FF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oji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š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š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…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ljuč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krof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obo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rič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="000F7E3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0F7E3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š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m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š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d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v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a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uz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č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…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š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d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glas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rujem</w:t>
      </w:r>
      <w:r w:rsidR="00923F8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r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vrš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="00923F8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923F86" w:rsidRPr="0024499E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90779E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="0090779E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90779E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ati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mp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škov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="00AC1FB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zbilj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š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d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m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inj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škov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un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unj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ov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u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E74EE0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="006B598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6B598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6B598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'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12052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="0012052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e</w:t>
      </w:r>
      <w:r w:rsidR="00120528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at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gumen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ov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rave</w:t>
      </w:r>
      <w:r w:rsidR="006B210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žav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ovid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šlosti</w:t>
      </w:r>
      <w:r w:rsidR="006B2102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šavalo</w:t>
      </w:r>
      <w:r w:rsidR="006B2102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ek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var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6B210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mb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dav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emlji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đ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gumen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pi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ov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ovin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2F31E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ja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loupotr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BA34AF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="002F31E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2F31E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2F31E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d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og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šava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gro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orak</w:t>
      </w:r>
      <w:r w:rsidR="002F31E2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ju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ži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leč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BA34A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gumen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BA34AF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i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šlos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tavlj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kav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itiv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ak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ža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c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r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r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ži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zir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icij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ž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A57F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="00A57F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</w:t>
      </w:r>
      <w:r w:rsidR="00A57FCF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c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e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žets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is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ovim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lež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itiv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ruktiv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i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mis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="00A57FCF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ed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r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uriš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tvor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t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om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š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d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inansi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54158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inansir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r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š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inansir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uš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tr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št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rar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konomi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0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54158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</w:p>
    <w:p w:rsidR="00541583" w:rsidRPr="0024499E" w:rsidRDefault="0054158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..)</w:t>
      </w:r>
    </w:p>
    <w:p w:rsidR="001A7BF3" w:rsidRPr="0024499E" w:rsidRDefault="0054158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..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60.000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vra</w:t>
      </w:r>
      <w:proofErr w:type="spellEnd"/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84.00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lar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akv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r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jekt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joprivred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ram</w:t>
      </w:r>
      <w:r w:rsidR="00CE12E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uš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trović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er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inansira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CE12E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ovek</w:t>
      </w:r>
      <w:r w:rsidR="00CE12E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60.000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vra</w:t>
      </w:r>
      <w:proofErr w:type="spellEnd"/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84.00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lar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inansiranj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iv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ovim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b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CE12E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č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CE12E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r</w:t>
      </w:r>
      <w:r w:rsidR="00CE12E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nalaz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licenciranje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aj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1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reč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č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z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no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0.00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n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B55E6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E12E3" w:rsidRPr="0024499E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CE12E3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  <w:r w:rsidR="00A5576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A5576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="00A5576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A5576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="00A5576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="00A5576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azuje</w:t>
      </w:r>
      <w:r w:rsidR="00A5576E" w:rsidRPr="0024499E">
        <w:rPr>
          <w:rFonts w:ascii="Times New Roman" w:hAnsi="Times New Roman" w:cs="Times New Roman"/>
          <w:sz w:val="26"/>
          <w:szCs w:val="26"/>
          <w:lang w:val="sr-Cyrl-CS"/>
        </w:rPr>
        <w:t>)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CE12E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o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CE12E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ep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licenciranje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aj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ka</w:t>
      </w:r>
      <w:r w:rsidR="00CE12E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ob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ljučiv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už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čunovodstve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lu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irm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4, 15</w:t>
      </w:r>
      <w:r w:rsidR="00CC6CB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aj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="00CE12E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="00CE12E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ek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CC6CB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cir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CC6CB6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="00CC6CB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CC6CB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vršavam</w:t>
      </w:r>
      <w:r w:rsidR="00CC6CB6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CC6CB6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..)</w:t>
      </w:r>
    </w:p>
    <w:p w:rsidR="00CC6CB6" w:rsidRPr="0024499E" w:rsidRDefault="00CC6CB6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vrša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vrša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C31DFF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C6CB6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="00CC6CB6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C31DF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m</w:t>
      </w:r>
      <w:r w:rsidR="00C31DF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C31DF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="00C31DFF" w:rsidRPr="0024499E">
        <w:rPr>
          <w:rFonts w:ascii="Times New Roman" w:hAnsi="Times New Roman" w:cs="Times New Roman"/>
          <w:sz w:val="26"/>
          <w:szCs w:val="26"/>
          <w:lang w:val="sr-Cyrl-CS"/>
        </w:rPr>
        <w:t>..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ič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lag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je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31DFF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="00C31DFF" w:rsidRPr="0024499E">
        <w:rPr>
          <w:rFonts w:ascii="Times New Roman" w:hAnsi="Times New Roman" w:cs="Times New Roman"/>
          <w:sz w:val="26"/>
          <w:szCs w:val="26"/>
          <w:lang w:val="sr-Cyrl-CS"/>
        </w:rPr>
        <w:t>“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6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r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5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C31DFF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31DFF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="00C31DFF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5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C31DFF" w:rsidRPr="0024499E" w:rsidRDefault="00C31DFF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..)</w:t>
      </w:r>
    </w:p>
    <w:p w:rsidR="001A7BF3" w:rsidRPr="0024499E" w:rsidRDefault="00C31DFF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tihad</w:t>
      </w:r>
      <w:proofErr w:type="spellEnd"/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rvejz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r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“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ljuče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vede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je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8-7445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e</w:t>
      </w:r>
      <w:r w:rsidR="00C31DF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e</w:t>
      </w:r>
      <w:r w:rsidR="00C31DFF" w:rsidRPr="0024499E">
        <w:rPr>
          <w:rFonts w:ascii="Times New Roman" w:hAnsi="Times New Roman" w:cs="Times New Roman"/>
          <w:sz w:val="26"/>
          <w:szCs w:val="26"/>
          <w:lang w:val="sr-Cyrl-CS"/>
        </w:rPr>
        <w:t>.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C31DF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C31DF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C31DF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C31DFF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vrša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C31DF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DF109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DF109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uzm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B55E6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e</w:t>
      </w:r>
      <w:r w:rsidR="00DF109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u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="00B55E6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zira</w:t>
      </w:r>
      <w:r w:rsidR="00B55E6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B55E6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ku</w:t>
      </w:r>
      <w:r w:rsidR="00B55E6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uzm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="00DF109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var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DF109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DF1095" w:rsidRPr="0024499E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BC711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D4A65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="006D4A65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D4A65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tihad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rvejzom</w:t>
      </w:r>
      <w:proofErr w:type="spellEnd"/>
      <w:r w:rsidR="006D4A65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6D4A6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6D4A6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6D4A6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ti</w:t>
      </w:r>
      <w:r w:rsidR="006D4A6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6D4A6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u</w:t>
      </w:r>
      <w:r w:rsidR="006D4A6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u</w:t>
      </w:r>
      <w:r w:rsidR="006D4A6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BC7117" w:rsidRPr="0024499E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BC7117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u</w:t>
      </w:r>
      <w:r w:rsidR="006D4A6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ete</w:t>
      </w:r>
      <w:r w:rsidR="006D4A6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6D4A6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pis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t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ekec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304D8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diranje</w:t>
      </w:r>
      <w:r w:rsidR="00304D8C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k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pis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lament</w:t>
      </w:r>
      <w:r w:rsidR="00304D8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volj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vač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š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AD565F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nonim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AD565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AD565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6D4A65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ič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lag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jeka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D4A65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="006D4A65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ir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proofErr w:type="spellStart"/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Belgrejd</w:t>
      </w:r>
      <w:proofErr w:type="spellEnd"/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voterfront</w:t>
      </w:r>
      <w:proofErr w:type="spellEnd"/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kapital</w:t>
      </w:r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investment</w:t>
      </w:r>
      <w:proofErr w:type="spellEnd"/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9C1C9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9C1C9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="009C1C99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04D8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="00304D8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irme</w:t>
      </w:r>
      <w:r w:rsidR="00304D8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D565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ljuč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D4A65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om</w:t>
      </w:r>
      <w:r w:rsidR="006D4A65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="00AD565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="00AD565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vir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ak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e</w:t>
      </w:r>
      <w:r w:rsidR="00DF65B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terijal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a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c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="006D4A6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đ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i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nteresov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DF65B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DF65B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an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F65B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="00DF65BB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AN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9C1C9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7.</w:t>
      </w:r>
      <w:r w:rsidR="009C1C9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išć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dljiv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ra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no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c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o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isl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re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e</w:t>
      </w:r>
      <w:r w:rsidR="0055641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vij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oli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n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riod</w:t>
      </w:r>
      <w:r w:rsidR="00847EE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enu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ruktiv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s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s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s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ansirao</w:t>
      </w:r>
      <w:r w:rsidR="00847EE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u</w:t>
      </w:r>
      <w:r w:rsidR="00847EE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s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unicira</w:t>
      </w:r>
      <w:r w:rsidR="00847EEB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t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e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="00E81CDE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j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op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A3687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s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847EEB" w:rsidRPr="0024499E">
        <w:rPr>
          <w:rFonts w:ascii="Times New Roman" w:hAnsi="Times New Roman" w:cs="Times New Roman"/>
          <w:sz w:val="26"/>
          <w:szCs w:val="26"/>
          <w:lang w:val="sr-Cyrl-CS"/>
        </w:rPr>
        <w:t>.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at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đ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gled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dn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j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pust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pust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ovu</w:t>
      </w:r>
      <w:r w:rsidR="00E81CD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r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inu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inu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ep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r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ruktiv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s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agov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="00906C99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vij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ren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šnj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ate</w:t>
      </w:r>
      <w:r w:rsidR="00906C9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="00906C99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uriš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uz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4.00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ov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t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cir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906C9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906C9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j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an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D7BC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šnj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1D7BC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="001D7BCB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1D7BCB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č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strplji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1D7BC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1D7BCB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vij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utro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e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te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t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lamen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vij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an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)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…</w:t>
      </w:r>
      <w:r w:rsidR="0032688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32688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249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pi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f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hran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č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en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an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an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32688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lj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2688A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tic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ra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blas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vene</w:t>
      </w:r>
      <w:r w:rsidR="0032688A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="0032688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C60A1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C60A1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C60A1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al</w:t>
      </w:r>
      <w:proofErr w:type="spellEnd"/>
      <w:r w:rsidR="00C60A1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'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49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ju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9767B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="009767B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uju</w:t>
      </w:r>
      <w:r w:rsidR="009767BB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="009767B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9767BB" w:rsidRPr="0024499E">
        <w:rPr>
          <w:rFonts w:ascii="Times New Roman" w:hAnsi="Times New Roman" w:cs="Times New Roman"/>
          <w:sz w:val="26"/>
          <w:szCs w:val="26"/>
          <w:lang w:val="sr-Cyrl-CS"/>
        </w:rPr>
        <w:t>.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="005572D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in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87712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ljučila</w:t>
      </w:r>
      <w:r w:rsidR="0087712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al</w:t>
      </w:r>
      <w:proofErr w:type="spellEnd"/>
      <w:r w:rsidR="0036777D" w:rsidRPr="0024499E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="0087712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87712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="0087712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ke</w:t>
      </w:r>
      <w:r w:rsidR="0087712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87712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87712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pšanja</w:t>
      </w:r>
      <w:r w:rsidR="0087712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5572D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am</w:t>
      </w:r>
      <w:r w:rsidR="005572D7" w:rsidRPr="0024499E">
        <w:rPr>
          <w:rFonts w:ascii="Times New Roman" w:hAnsi="Times New Roman" w:cs="Times New Roman"/>
          <w:sz w:val="26"/>
          <w:szCs w:val="26"/>
          <w:lang w:val="sr-Cyrl-CS"/>
        </w:rPr>
        <w:t>..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an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ljuč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krof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u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C60A1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C60A1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vrdite</w:t>
      </w:r>
      <w:r w:rsidR="00C60A1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C60A1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="00C60A1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kspeditivn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an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st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bimac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j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="002C049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kaln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ptil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to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)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la</w:t>
      </w:r>
      <w:r w:rsidR="0036777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="0036777D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s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tinovića</w:t>
      </w:r>
      <w:r w:rsidR="00C60A1B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="0036777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lja</w:t>
      </w:r>
      <w:r w:rsidR="002C049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am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minj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6777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36777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6777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36777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C60A1B" w:rsidRPr="0024499E" w:rsidRDefault="00C60A1B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s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an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đ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C60A1B"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E93EEF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="00E93EEF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đ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finiš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o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o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aj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sio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unk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827F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6827F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="006827F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6827FC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an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c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j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6827FC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c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nzor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nzuriše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efov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ciraj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j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log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cira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vi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cena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log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eg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5572D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licenciranje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aje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gumen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đu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inu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h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ds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s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inu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bulozne</w:t>
      </w:r>
      <w:r w:rsidR="00AD79CE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st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č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l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pital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zim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ća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posle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jigovodst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AD79C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m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š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čit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đu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zi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hođ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az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ab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govar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govar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č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renu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i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dlji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raz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AD79C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aj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="00AD79C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ažo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po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n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minalac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lj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v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s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nkcionis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govar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feren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d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iti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misije</w:t>
      </w:r>
      <w:r w:rsidR="00AD79CE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D79CE"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inu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AD79CE" w:rsidRPr="0024499E">
        <w:rPr>
          <w:rFonts w:ascii="Times New Roman" w:hAnsi="Times New Roman" w:cs="Times New Roman"/>
          <w:sz w:val="26"/>
          <w:szCs w:val="26"/>
          <w:lang w:val="sr-Cyrl-CS"/>
        </w:rPr>
        <w:t>.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AD79C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in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o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ažete</w:t>
      </w:r>
      <w:r w:rsidR="00617AE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in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zakoni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mpir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AD79C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e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erila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ko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o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avlj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šl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zi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sistir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mena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617AE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617AEA" w:rsidRPr="0024499E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="0064290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="0064290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)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br/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="00064B3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064B3C"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u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s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trebljav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064B3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pelo</w:t>
      </w:r>
      <w:r w:rsidR="00064B3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šl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zi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čestvov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ust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t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a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jte</w:t>
      </w:r>
      <w:r w:rsidR="000C0CA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lament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rop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opira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ovati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0, 100, 20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ago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ažo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minalac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to</w:t>
      </w:r>
      <w:r w:rsidR="005C7D8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govor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dministrati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ef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="000C0CA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64290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5C7D8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="00455AB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="00455AB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ign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nog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="005C7D8B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ag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Šutanovac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ec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uplir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š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mi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8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rmal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unkcioniš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rmal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el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r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3F30A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8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ag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Šutanovac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8?)</w:t>
      </w:r>
    </w:p>
    <w:p w:rsidR="00EF3F25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dalj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ef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kv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cident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č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đ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đ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đ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beg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š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ko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rovatno</w:t>
      </w:r>
      <w:r w:rsidR="003F30A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ko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ob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lament</w:t>
      </w:r>
      <w:r w:rsidR="00EF3F2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al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uniz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unk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vanz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e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="00B3478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te</w:t>
      </w:r>
      <w:r w:rsidR="00EF3F2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EF3F2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="00EF3F2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="00EF3F2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EF3F2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mo</w:t>
      </w:r>
      <w:r w:rsidR="00EF3F2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="00EF3F2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š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ojan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lamenta</w:t>
      </w:r>
      <w:r w:rsidR="00EF3F25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EF3F25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inansira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08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201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B3478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8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inu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s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D97B8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="00D97B8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b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D97B8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v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ost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in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uz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58248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="0058248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uzu</w:t>
      </w:r>
      <w:r w:rsidR="0058248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12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uz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ekt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="003257D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cir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…</w:t>
      </w:r>
      <w:r w:rsidR="0058248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62837"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8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ag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utanovc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inansir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u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to</w:t>
      </w:r>
      <w:r w:rsidR="003257D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bavl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mar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uriš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u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ce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ir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l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a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už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uz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uze</w:t>
      </w:r>
      <w:r w:rsidR="003257D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13.20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or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iće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)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v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tavl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uriš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3257D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o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e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lj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URIŠ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v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P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ezbe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="00A0407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A0407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A0407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ž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d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="00A0407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295092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že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av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ncip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laže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l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šl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zi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="001D336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="001D336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="001D336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="001D336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av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žalost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s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đ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v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e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šlos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sij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ene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štin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eća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ih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rga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nji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gumente</w:t>
      </w:r>
      <w:r w:rsidR="001D336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1D336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je</w:t>
      </w:r>
      <w:r w:rsidR="001D336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D336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="001D336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gumen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tuj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s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ov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ov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ve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er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ime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e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D336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l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r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liz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al</w:t>
      </w:r>
      <w:proofErr w:type="spellEnd"/>
      <w:r w:rsidR="00295092" w:rsidRPr="0024499E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l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p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295092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tis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sti</w:t>
      </w:r>
      <w:r w:rsidR="00295092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ezbed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e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i</w:t>
      </w:r>
      <w:r w:rsidR="001D336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up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c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is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upov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za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dere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peli</w:t>
      </w:r>
      <w:r w:rsidR="001D336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am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naliz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kovod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za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ti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nut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av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ubit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0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i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vra</w:t>
      </w:r>
      <w:proofErr w:type="spellEnd"/>
      <w:r w:rsidR="00230BED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dnj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2015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š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enijal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bo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adžmen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kovodstvo</w:t>
      </w:r>
      <w:r w:rsidR="006C40B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ostran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230BE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ere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lat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z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ć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c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ž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da</w:t>
      </w:r>
      <w:r w:rsidR="006C40B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zult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zult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45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i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vr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ubit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reč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ubit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ag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kovod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="006C40B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za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ni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gl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6C40B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ubitke</w:t>
      </w:r>
      <w:r w:rsidR="009C0761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kovod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o</w:t>
      </w:r>
      <w:r w:rsidR="006C40B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ubit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al</w:t>
      </w:r>
      <w:proofErr w:type="spellEnd"/>
      <w:r w:rsidR="009C0761" w:rsidRPr="0024499E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onj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štin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e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n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l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o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D722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maglji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ž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="005777F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ve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="005777F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op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bav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lemen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logi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sistir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ncip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žal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d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uriš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ef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ter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e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a</w:t>
      </w:r>
      <w:r w:rsidR="005C7901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2611C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rvejz</w:t>
      </w:r>
      <w:proofErr w:type="spellEnd"/>
      <w:r w:rsidR="00F2611C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pan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tihad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laz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k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štamp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mol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="00F216E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F216E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vr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z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ilj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laz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treti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voj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mp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umen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ilj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đ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tihad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z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lag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e</w:t>
      </w:r>
      <w:r w:rsidR="005C790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="005C790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š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konoms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š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š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š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š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e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e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š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n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ri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je</w:t>
      </w:r>
      <w:r w:rsidR="005C790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5C790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ga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m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2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išlj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nos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is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man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t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licenciranje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aj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mpir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k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167DE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k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red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nemar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licenciranje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aj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red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5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emb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1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reš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="001C66E4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a</w:t>
      </w:r>
      <w:r w:rsidR="001C66E4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už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aj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me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a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P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1143A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utoput</w:t>
      </w:r>
      <w:r w:rsidR="0011143A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AF480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AF4809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z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reš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už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aj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edeć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t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167DE0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at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ać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1C66E4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tvrđ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spor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nje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izla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ciplins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licenciranje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aj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aj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k</w:t>
      </w:r>
      <w:r w:rsidR="00203891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1C66E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1C66E4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="00B0054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1C66E4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osniva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E</w:t>
      </w:r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biznis</w:t>
      </w:r>
      <w:proofErr w:type="spellEnd"/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servi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ngažov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už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knjigovodstvenih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lu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me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a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P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67DE0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utoput</w:t>
      </w:r>
      <w:r w:rsidR="00167DE0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B0054B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at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2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4D390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iće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rg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="00820EB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820EB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mo</w:t>
      </w:r>
      <w:r w:rsidR="00820EB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="00820EB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007850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čit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09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="0088779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88779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E2B5C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="00AE2B5C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E5749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E5749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uć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u</w:t>
      </w:r>
      <w:r w:rsidR="00887791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="00AE2B5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ere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aj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ka</w:t>
      </w:r>
      <w:r w:rsidR="008264C0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="00AE2B5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a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už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P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Prva</w:t>
      </w:r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srp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abr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eće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51110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mitr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cović</w:t>
      </w:r>
      <w:r w:rsidR="00351110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898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E57492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td</w:t>
      </w:r>
      <w:r w:rsidR="00A81A5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252655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ngažo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znis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rvi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už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knjigovodstvenih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lu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252655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glas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Srpsku</w:t>
      </w:r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fabriku</w:t>
      </w:r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šeće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308E1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mitr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c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glas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DP</w:t>
      </w:r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Fabrika</w:t>
      </w:r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obu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vač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glas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DPP</w:t>
      </w:r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Lune</w:t>
      </w:r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Milovanović</w:t>
      </w:r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vani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kvida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glas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DP</w:t>
      </w:r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Fabrika</w:t>
      </w:r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obuće</w:t>
      </w:r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 „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Moda</w:t>
      </w:r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Debeljač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t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t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00785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007850" w:rsidRPr="0024499E" w:rsidRDefault="00007850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765D7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765D7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.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at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2.</w:t>
      </w:r>
      <w:r w:rsidR="00ED2D2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="0040112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ED2D2E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6B736A" w:rsidRPr="0024499E" w:rsidRDefault="00E308E1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aća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st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sioc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ih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unkcij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6B736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6B736A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..)</w:t>
      </w:r>
    </w:p>
    <w:p w:rsidR="006B736A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B736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09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6B736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uzeć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aju</w:t>
      </w:r>
      <w:r w:rsidR="00E57492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o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ve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glasnost</w:t>
      </w:r>
      <w:r w:rsidR="0016509E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EA73C4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B736A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ngažo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red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š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E</w:t>
      </w:r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biznis</w:t>
      </w:r>
      <w:proofErr w:type="spellEnd"/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servis</w:t>
      </w:r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d</w:t>
      </w:r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.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.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o</w:t>
      </w:r>
      <w:proofErr w:type="spellEnd"/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udent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5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tič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584378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stu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rekt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tj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="006B736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</w:p>
    <w:p w:rsidR="006B736A" w:rsidRPr="0024499E" w:rsidRDefault="006B736A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..)</w:t>
      </w:r>
    </w:p>
    <w:p w:rsidR="001A7BF3" w:rsidRPr="0024499E" w:rsidRDefault="006B736A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...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nj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knjigovodstvenih</w:t>
      </w:r>
      <w:proofErr w:type="spellEnd"/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ljučenje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užanj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knjigovodstvenih</w:t>
      </w:r>
      <w:proofErr w:type="spellEnd"/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lug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riod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tobr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09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ončanj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kvidacionog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B357B9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…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6B736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D432A3" w:rsidRPr="0024499E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0C2BA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0C2BA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'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ga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rg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iće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="00D158A6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licenciranje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aj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r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mina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E5749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mina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09, 2010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1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in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v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až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š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konoms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tua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t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izdrži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očav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konoms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očav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="00091478" w:rsidRPr="0024499E">
        <w:rPr>
          <w:rFonts w:ascii="Times New Roman" w:hAnsi="Times New Roman" w:cs="Times New Roman"/>
          <w:sz w:val="26"/>
          <w:szCs w:val="26"/>
          <w:lang w:val="sr-Cyrl-CS"/>
        </w:rPr>
        <w:t>..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091478" w:rsidRPr="0024499E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pu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ljačk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u</w:t>
      </w:r>
      <w:r w:rsidR="00091478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gmen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č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ved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tek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2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at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talj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2</w:t>
      </w:r>
      <w:r w:rsidR="00903FA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uriš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r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gda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drav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830150" w:rsidRPr="0024499E" w:rsidRDefault="00830150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u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903FA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u</w:t>
      </w:r>
      <w:r w:rsidR="00903FA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iće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mi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8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="00697E6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o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me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nut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žal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977D51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in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ljuč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="00697E6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kunde</w:t>
      </w:r>
      <w:r w:rsidR="006C1E8E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ljuč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977D51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rič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lv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pletn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set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uzme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li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h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S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le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ledaj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rkonjić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tvar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poče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l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mokratska</w:t>
      </w:r>
      <w:r w:rsidR="00302D0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ka</w:t>
      </w:r>
      <w:r w:rsidR="00302D0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2012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l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č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rkonj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žića</w:t>
      </w:r>
      <w:r w:rsidR="00302D02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ravni</w:t>
      </w:r>
      <w:r w:rsidR="00302D02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ič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č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led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uč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mo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mislite</w:t>
      </w:r>
      <w:r w:rsidR="009D5E9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3B6C6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p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o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š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Aleksand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iž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3B6C6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e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e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u</w:t>
      </w:r>
      <w:r w:rsidR="003B6C6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nu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jav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ja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B6C6C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ljuč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ljuč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ef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aziv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ne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F4D1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ljuč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zi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ef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3B6C6C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č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ne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S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govara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ski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lupa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avd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ik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či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="001F4D1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đeno</w:t>
      </w:r>
      <w:r w:rsidR="001F4D1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F4D1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="001F4D1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1F4D1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og</w:t>
      </w:r>
      <w:r w:rsidR="001F4D1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nika</w:t>
      </w:r>
      <w:r w:rsidR="001F4D1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strašnije</w:t>
      </w:r>
      <w:r w:rsidR="001F4D1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F4D1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loupotrebljen</w:t>
      </w:r>
      <w:r w:rsidR="001F4D1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1F4D1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3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đ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9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</w:t>
      </w:r>
      <w:r w:rsidR="00E10F6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i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lag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k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gama</w:t>
      </w:r>
      <w:r w:rsidR="001F4D1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o</w:t>
      </w:r>
      <w:r w:rsidR="00E10F6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="00E10F6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la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đa</w:t>
      </w:r>
      <w:r w:rsidR="00E10F6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E10F6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E10F6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10F6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rustra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="00B6131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ovu</w:t>
      </w:r>
      <w:r w:rsidR="00B6131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rustra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vik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u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gu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or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rek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ih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tav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čestvovali</w:t>
      </w:r>
      <w:r w:rsidR="00B22500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zbaksuzirali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eri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2B3E5C" w:rsidRPr="0024499E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2B3E5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)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l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žović</w:t>
      </w:r>
      <w:r w:rsidR="002B3E5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ncelar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mokrats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er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elfije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zbaksuzirao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v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ubit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5E658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ruč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vik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ubit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F40EC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mokrat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u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u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straš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đ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đeni</w:t>
      </w:r>
      <w:r w:rsidR="00F40EC0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na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đ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="00F40EC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Đ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F40EC0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4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en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ocijalisti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t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S</w:t>
      </w:r>
      <w:r w:rsidR="00784F3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="00784F3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s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784F3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i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aliciji</w:t>
      </w:r>
      <w:r w:rsidR="00784F3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čito</w:t>
      </w:r>
      <w:r w:rsidR="00A5048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A5048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A5048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A5048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="00A5048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…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="00784F3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nut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</w:t>
      </w:r>
    </w:p>
    <w:p w:rsidR="00934682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Đ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lj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4.</w:t>
      </w:r>
      <w:r w:rsidR="0093468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="0093468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="0093468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="0093468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93468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="00934682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A50488" w:rsidRPr="0024499E" w:rsidRDefault="00A50488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A50488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="00CC5B0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="00CC5B0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menik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i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vrši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CC5B0A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zadovolj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mokrats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vše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ž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stabilizo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CC5B0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stabilizo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ncipijel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ticipi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pacite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unkcion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CC5B0A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gur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čeka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j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re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oroj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ućnos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juć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tomizacij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tavlja</w:t>
      </w:r>
      <w:r w:rsidR="0084501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ec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ec</w:t>
      </w:r>
      <w:r w:rsidR="0084501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="0084501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l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mišljaj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v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S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84501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diranje</w:t>
      </w:r>
      <w:r w:rsidR="0084501C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="002F7180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van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roljub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t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javl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govorio</w:t>
      </w:r>
      <w:r w:rsidR="00B70ED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B70ED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zir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B70ED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B70ED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in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az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is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s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j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tlag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623020" w:rsidRPr="0024499E" w:rsidRDefault="00623020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TLAG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v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i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6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čitaću</w:t>
      </w:r>
      <w:r w:rsidR="00623020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23020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i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minje</w:t>
      </w:r>
      <w:r w:rsidR="001B3DA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="001B3DAC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t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AA1ED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="00AA1ED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až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="00AA1ED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zi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="00AA1ED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j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ren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</w:t>
      </w:r>
      <w:r w:rsidR="00AA1ED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kundi</w:t>
      </w:r>
      <w:r w:rsidR="00AA1ED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t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latar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k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iv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pristoj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aš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090BE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činio</w:t>
      </w:r>
      <w:r w:rsidR="00090BE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aže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men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104A" w:rsidRPr="0024499E">
        <w:rPr>
          <w:rFonts w:ascii="Times New Roman" w:hAnsi="Times New Roman" w:cs="Times New Roman"/>
          <w:sz w:val="26"/>
          <w:szCs w:val="26"/>
          <w:lang w:val="sr-Cyrl-CS"/>
        </w:rPr>
        <w:t>..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294A2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="00294A2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294A2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294A2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ršio</w:t>
      </w:r>
      <w:r w:rsidR="00294A2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men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c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="00294A2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tlag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v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gla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87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ešta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da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8</w:t>
      </w:r>
      <w:r w:rsidR="00294A21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0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as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v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8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uz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j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5</w:t>
      </w:r>
      <w:r w:rsidR="00294A21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0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as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uze</w:t>
      </w:r>
      <w:r w:rsidR="00294A2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15.00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roljub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)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tavl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3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ži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3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CC7F9B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CC7F9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1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s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kti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ed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o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14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F72E0C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erat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ins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form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l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="00551C3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om</w:t>
      </w:r>
      <w:r w:rsidR="00551C3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u</w:t>
      </w:r>
      <w:r w:rsidR="00551C3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="00551C3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uprastrukture</w:t>
      </w:r>
      <w:proofErr w:type="spellEnd"/>
      <w:r w:rsidR="00F72E0C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finiš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retn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frastruktu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B033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š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me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B033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1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kst</w:t>
      </w:r>
      <w:r w:rsidR="005034D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3B0338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erat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="00B4479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="00B4479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14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="00B4479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="00B4479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16.</w:t>
      </w:r>
      <w:r w:rsidR="00B4479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="00B4479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B4479E" w:rsidRPr="0024499E">
        <w:rPr>
          <w:rFonts w:ascii="Times New Roman" w:hAnsi="Times New Roman" w:cs="Times New Roman"/>
          <w:sz w:val="26"/>
          <w:szCs w:val="26"/>
          <w:lang w:val="sr-Cyrl-CS"/>
        </w:rPr>
        <w:t>.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s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emis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0A37A9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unj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l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punj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3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kti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r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r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pu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o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k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1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k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8B7145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iče</w:t>
      </w:r>
      <w:r w:rsidR="008B7145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m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kstom</w:t>
      </w:r>
      <w:r w:rsidR="00A4322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="00A4322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k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o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frastruktu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8B714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ać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poč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ins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u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03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u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03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zn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8B714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poč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zn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jednač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5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goba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plikov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s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ob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k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hv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lo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t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čet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evrs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l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ž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3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4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ži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kti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25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o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k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a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406E9D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06E9D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prenosi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406E9D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ne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r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cijal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bac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i</w:t>
      </w:r>
      <w:r w:rsidR="00406E9D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06E9D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bavlj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406E9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tus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erate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06E9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o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a</w:t>
      </w:r>
      <w:r w:rsidR="00406E9D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ks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d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en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en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ven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š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gač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ovlašć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la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ins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tus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erate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el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s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renu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ž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tal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ovin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tu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le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eštavanju</w:t>
      </w:r>
      <w:r w:rsidR="00B8286D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kna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eštavanju</w:t>
      </w:r>
      <w:r w:rsidR="00B8286D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ezbeđe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glas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št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pit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cionars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št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nkar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igur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ovine</w:t>
      </w:r>
      <w:r w:rsidR="00B8286D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="00B8286D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B8286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lež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n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in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uktu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pit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="00BE0759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c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iguran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uktu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pit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7D536A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ov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tov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išt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t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lu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t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eć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t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materijal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i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la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niš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pit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finis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APR</w:t>
      </w:r>
      <w:r w:rsidR="00B8286D"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glas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form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volj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formisanje</w:t>
      </w:r>
      <w:r w:rsidR="00BE0759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ncip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lokup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re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ist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in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uktu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aš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vi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č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st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jav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5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ži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te</w:t>
      </w:r>
      <w:r w:rsidR="00EB79D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rav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eš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aj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o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ks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eš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t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kti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ebrua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5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EB79D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đ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pu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đu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avlj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eš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ravlj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eš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žav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o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ks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ncip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ncip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da</w:t>
      </w:r>
      <w:r w:rsidR="002138D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drž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lašć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raću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964C26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a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tavi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gač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ncip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aglašav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ravlj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hničk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eš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nije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s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h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pu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met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964C2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vrš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6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uriš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r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gda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drav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v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kti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27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2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viđ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2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v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bavk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rov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glas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bavk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="001B6589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men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o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t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="001B658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B6589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tno</w:t>
      </w:r>
      <w:r w:rsidR="001B6589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nteresova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s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er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v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obiđ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bavki</w:t>
      </w:r>
      <w:r w:rsidR="001B6589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bavkama</w:t>
      </w:r>
      <w:r w:rsidR="001B6589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delju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s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er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u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r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,</w:t>
      </w:r>
      <w:r w:rsidR="001B658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B658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6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B658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="001B658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7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B658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="001B658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8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B658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="001B658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9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1B658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ušav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ncip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bavk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nom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tnerst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d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s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er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om</w:t>
      </w:r>
      <w:r w:rsidR="005D6A1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D96E2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="00D96E2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š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96E2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D96E2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="00D96E2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D96E2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o</w:t>
      </w:r>
      <w:r w:rsidR="00D96E2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="00D96E2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enu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postav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ju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ih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ngažov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ir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ek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ercegovačk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l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vam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postavlj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ta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u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="00D96E2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="00D96E2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s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verova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96E2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pr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a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t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="000F749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rađ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2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t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ledate</w:t>
      </w:r>
      <w:r w:rsidR="000F749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gač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o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du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du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nog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tner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du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govor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eđ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eđ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govore</w:t>
      </w:r>
      <w:r w:rsidR="00A2087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er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d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0F749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="000F749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bože</w:t>
      </w:r>
      <w:r w:rsidR="000F749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="00A2087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ter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ovi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l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iv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em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s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o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su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re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eml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BD0A8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="0008380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BD0A8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="00F9281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BD0A8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="00F9281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ske</w:t>
      </w:r>
      <w:r w:rsidR="00BD0A8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g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š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e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ti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nes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="00BD0A8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ski</w:t>
      </w:r>
      <w:r w:rsidR="00A2087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r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e</w:t>
      </w:r>
      <w:r w:rsidR="00107BAB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;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n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tegrit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itič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a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du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bav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li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v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up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u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l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đ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e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a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met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)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vre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ov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em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iti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š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4D26CF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em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4D26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es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doum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e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čestv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B41854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="00B4185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avi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minal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pov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rganiza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še</w:t>
      </w:r>
      <w:r w:rsidR="004A059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se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B4185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="00B4185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is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a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govori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ktat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ov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g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r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4D26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4D26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utorite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ih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š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ob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đaju</w:t>
      </w:r>
      <w:r w:rsidR="00AF292E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v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s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AF292E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AF292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k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čin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="00AF292E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ljuč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, „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tihad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F292E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rvejza</w:t>
      </w:r>
      <w:proofErr w:type="spellEnd"/>
      <w:r w:rsidR="00AF292E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AF292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mol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voj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štamp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đ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jković</w:t>
      </w:r>
      <w:r w:rsidR="00AF292E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b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č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tov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DB2C87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k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opast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="00DB2C8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="00DB2C8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d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ds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su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DB2C8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av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čun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a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štv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re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417CD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417CD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t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lo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lo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vše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ž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čit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DB2C87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h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ihovih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n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ihov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il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tešk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nos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="008618B8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e</w:t>
      </w:r>
      <w:r w:rsidR="008618B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8618B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8618B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="008618B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="008618B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štampa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i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le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čit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z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ihov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ržin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viđe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tifikac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vestitor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no</w:t>
      </w:r>
      <w:r w:rsidR="008618B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tihadom</w:t>
      </w:r>
      <w:proofErr w:type="spellEnd"/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="00BD086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ljan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kriv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štamp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z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ilj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oš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li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pi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bed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tav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oš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ilj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mp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ljuč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za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tihadom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laz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BD086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l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zn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417CD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š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š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17CD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01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417CD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č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2</w:t>
      </w:r>
      <w:r w:rsidR="00FF0F1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="006A5D1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ir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nim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evrem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C50D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="003C50D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</w:t>
      </w:r>
      <w:r w:rsidR="00C6399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C6399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r</w:t>
      </w:r>
      <w:r w:rsidR="00C6399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onstruk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ete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v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če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oš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i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vr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avl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zv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orac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Heterlend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novi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šev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FF0F1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l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l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aš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C6399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aš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FF0F15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="00FF0F1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FF0F1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u</w:t>
      </w:r>
      <w:r w:rsidR="00FF0F1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="00FF0F1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up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za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tihad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teš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pro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es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FF0F15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ogući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konomsk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voj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ogući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ficit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ficit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žet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ogući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t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BDP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proofErr w:type="spellEnd"/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ogući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astič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njivan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p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zaposlenos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sok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nj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je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9B64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dak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i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B64F3" w:rsidRPr="0024499E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9B64F3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tpušt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tiri</w:t>
      </w:r>
      <w:r w:rsidR="00290E2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</w:t>
      </w:r>
      <w:r w:rsidR="00FF0F1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9B64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rmal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kriv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i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vr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ete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v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ete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v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oguć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najprosperitetnijih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ropi</w:t>
      </w:r>
      <w:r w:rsidR="009B64F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ko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šk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konomsk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tua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led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e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o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ljuč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8618B8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m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vo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2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o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sre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aš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pro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8618B8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ljučil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r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laz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kav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s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l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obodnog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n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p</w:t>
      </w:r>
      <w:proofErr w:type="spellEnd"/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štveni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reža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ekciju</w:t>
      </w:r>
      <w:r w:rsidR="00F15B8C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;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Vaj</w:t>
      </w:r>
      <w:r w:rsidR="00F15B8C"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aj</w:t>
      </w:r>
      <w:proofErr w:type="spellEnd"/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obod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obod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đe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jt</w:t>
      </w:r>
      <w:proofErr w:type="spellEnd"/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zar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tihad</w:t>
      </w:r>
      <w:proofErr w:type="spellEnd"/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čita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B64F3" w:rsidRPr="0024499E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9B64F3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="00F15B8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mi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8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="00F15B8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="00F15B8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F15B8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už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men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u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F15B8C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ete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u</w:t>
      </w:r>
      <w:r w:rsidR="00F15B8C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15B8C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eb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ama</w:t>
      </w:r>
      <w:r w:rsidR="00F15B8C" w:rsidRPr="0024499E">
        <w:rPr>
          <w:rFonts w:ascii="Times New Roman" w:hAnsi="Times New Roman" w:cs="Times New Roman"/>
          <w:sz w:val="26"/>
          <w:szCs w:val="26"/>
          <w:lang w:val="sr-Cyrl-CS"/>
        </w:rPr>
        <w:t>“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F15B8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men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znali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e</w:t>
      </w:r>
      <w:r w:rsidR="00F15B8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đ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eb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najbesmislenij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šnjenje</w:t>
      </w:r>
      <w:r w:rsidR="00F15B8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uč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ra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ra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i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="00F15B8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an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AN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B07BC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et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rij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ršilac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C86CE0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tprilike</w:t>
      </w:r>
      <w:r w:rsidR="00C86CE0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ak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š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tlag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mi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6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č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ažo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po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minalac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ažo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po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minalac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ažo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po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minalac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jav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u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86CE0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kspresno</w:t>
      </w:r>
      <w:r w:rsidR="00C86CE0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uz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ljuč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krof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st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đ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ci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po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vš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bivšijoj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najbivšijoj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ruktiv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tmosfe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govor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stan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cir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po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šl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bacuj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C86CE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="00C86CE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ren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uć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e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jav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r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ljuču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krof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sob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u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5158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kspre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95158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951589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u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raz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ar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s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ED268C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95158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="0095158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u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ne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e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lu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ta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uz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uz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njen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="001E2C7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hvat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lamenta</w:t>
      </w:r>
      <w:r w:rsidR="001E2C7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ED268C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renu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žnj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a</w:t>
      </w:r>
      <w:r w:rsidR="001E2C7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E2C7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nevn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čestvuj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taj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čitaj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e</w:t>
      </w:r>
      <w:r w:rsidR="00ED268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az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rem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željk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u</w:t>
      </w:r>
      <w:r w:rsidR="006A45D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="006A45D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lju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r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bil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t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ag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s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AG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S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mi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iči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rš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6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č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re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tov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="0043180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až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ef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="0096711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903F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="00903F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vr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lati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t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ć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="006A568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6A568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6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="006A568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A568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18</w:t>
      </w:r>
      <w:r w:rsidR="006A568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kundi</w:t>
      </w:r>
      <w:r w:rsidR="006A568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6A568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="006A568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8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="006A568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A568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25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kundi</w:t>
      </w:r>
      <w:r w:rsidR="00903FCF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6A568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č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k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ne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už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iti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uzd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enom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anterogradne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trogra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nez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ć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="00903F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903F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="00903F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oro</w:t>
      </w:r>
      <w:r w:rsidR="00903FCF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="00903F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="00903F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="00903F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903F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emo</w:t>
      </w:r>
      <w:r w:rsidR="00903F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903F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903F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azu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ijal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ub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az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rš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6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="00BE16C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="00BE16C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BE16C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osilac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jas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="00093C89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b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uš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ojan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b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đ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…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an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7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mir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uzd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b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đ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eć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ilj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ilj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tnj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v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mizern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igr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ećanj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tnj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v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d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in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mental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tnj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v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ir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š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ja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likom</w:t>
      </w:r>
      <w:r w:rsidR="00D72B0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gradnje</w:t>
      </w:r>
      <w:r w:rsidR="00D72B0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Heterlend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tnj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v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ir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š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monstruoz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finis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tnj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v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avlj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mental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in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mišlj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v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vi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lasc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žen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rlet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tpri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gl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az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otograf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rakteristič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rle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oš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ac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derev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lan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amo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="00EF3A74" w:rsidRPr="0024499E">
        <w:rPr>
          <w:rFonts w:ascii="Times New Roman" w:hAnsi="Times New Roman" w:cs="Times New Roman"/>
          <w:sz w:val="26"/>
          <w:szCs w:val="26"/>
          <w:lang w:val="sr-Cyrl-CS"/>
        </w:rPr>
        <w:t>!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EF3A74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…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enu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n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sednu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j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enkoš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st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tav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a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čet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="00EF3A7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lju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e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enu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eg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="007B247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EF3A7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mir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475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eb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ama</w:t>
      </w:r>
      <w:r w:rsidR="007B2475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zi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c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ete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v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ra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ist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7B247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hvatim</w:t>
      </w:r>
      <w:r w:rsidR="007B247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ko</w:t>
      </w:r>
      <w:r w:rsidR="007B247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="007B247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ač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itiz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lj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mer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irku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lerišem</w:t>
      </w:r>
      <w:r w:rsidR="00342E94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nut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loupotre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javlji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la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…</w:t>
      </w:r>
      <w:r w:rsidR="00342E9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dir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)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šk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j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or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len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OR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LEN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v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st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="00DF334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DF334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gač</w:t>
      </w:r>
      <w:r w:rsidR="00DF334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ču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derogir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s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9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i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san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9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="00E7319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E7319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prot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</w:t>
      </w:r>
      <w:r w:rsidR="00F50405"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nom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tnerst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set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gač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1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="00E7319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u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ak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itikants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mu</w:t>
      </w:r>
      <w:r w:rsidR="008B40D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="008B40D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8B40D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="008B40D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u</w:t>
      </w:r>
      <w:r w:rsidR="008B40D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v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higijeničarski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="00E7319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rh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nut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k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rh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n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n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</w:t>
      </w:r>
      <w:r w:rsidR="00E73192"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tnerst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smisl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cen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davst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="0032639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gač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set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ju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ali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</w:t>
      </w:r>
      <w:r w:rsidR="00326390"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nom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tnerst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me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moguć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D61C3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n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arajuća</w:t>
      </w:r>
      <w:r w:rsidR="00D61C3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dura</w:t>
      </w:r>
      <w:r w:rsidR="00D61C3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D61C3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i</w:t>
      </w:r>
      <w:r w:rsidR="00D61C3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nd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nteresov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icijati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de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tku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jedanpu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m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2639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F6277C" w:rsidRPr="0024499E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v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ćk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jedanpu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rad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ve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ust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k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s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</w:t>
      </w:r>
      <w:r w:rsidR="00A477A9"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nom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tnerst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ovidbi</w:t>
      </w:r>
      <w:r w:rsidR="00A477A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477A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ma</w:t>
      </w:r>
      <w:r w:rsidR="00A477A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A477A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nutrašn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="00A477A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="00C6263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k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jasno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jasnoće</w:t>
      </w:r>
      <w:r w:rsidR="00C6263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="00C6263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e</w:t>
      </w:r>
      <w:r w:rsidR="00C6263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="00C6263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nstrukti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e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ču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es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st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u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t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čun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C6263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r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ž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B628FA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e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zn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al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mp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u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Hilari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isl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šn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or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učerašn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or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be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sfinansir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ksuz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zmaleriš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Hilari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ndidaturu</w:t>
      </w:r>
      <w:r w:rsidR="00C6263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  <w:r w:rsidR="00B628FA"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C6263C" w:rsidRPr="0024499E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="00C6263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B628F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B628F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="00B628FA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B628FA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..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ald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mp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v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čestvova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orn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b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…</w:t>
      </w:r>
      <w:r w:rsidR="00CE372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CE372B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len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er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ih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nutraš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C91EF7" w:rsidRPr="0024499E">
        <w:rPr>
          <w:rFonts w:ascii="Times New Roman" w:hAnsi="Times New Roman" w:cs="Times New Roman"/>
          <w:sz w:val="26"/>
          <w:szCs w:val="26"/>
          <w:lang w:val="sr-Cyrl-CS"/>
        </w:rPr>
        <w:t>.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tku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pozn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lašć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v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lag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o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t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91EF7" w:rsidRPr="0024499E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nteresova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s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er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u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2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bavk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delj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a</w:t>
      </w:r>
      <w:r w:rsidR="0092363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</w:t>
      </w:r>
      <w:r w:rsidR="0092363D"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nom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tnerst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o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obi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bavk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</w:t>
      </w:r>
      <w:r w:rsidR="0034283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-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tnerst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li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v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u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u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em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r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4B1F7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ž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="009A7C3F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9A7C3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9A7C3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od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đ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bavk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ama</w:t>
      </w:r>
      <w:r w:rsidR="009A7C3F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kara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9A7C3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9A7C3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a</w:t>
      </w:r>
      <w:r w:rsidR="009A7C3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omenu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av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lež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r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lež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="00A960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inans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ednjoroč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aza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nje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konoms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fekt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rovođ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nira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ama</w:t>
      </w:r>
      <w:r w:rsidR="00A960CF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la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r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jel</w:t>
      </w:r>
      <w:proofErr w:type="spellEnd"/>
      <w:r w:rsidR="00EF0B15" w:rsidRPr="0024499E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t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EF0B1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kriv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re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kna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is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isiv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ograds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erodro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erodr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aj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šteć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l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hval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iv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EF0B1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l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o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talj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k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ust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iv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e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ec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="00F7600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oš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tiš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ac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is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izič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ač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e</w:t>
      </w:r>
      <w:r w:rsidR="00F76009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F7600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F76009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i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te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av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ndar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a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z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ecija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B442D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obila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bavk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</w:t>
      </w:r>
      <w:r w:rsidR="00B36F4E"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no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tnerst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24B7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ednjoroč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novi</w:t>
      </w:r>
      <w:r w:rsidR="00B36F4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ama</w:t>
      </w:r>
      <w:r w:rsidR="00B36F4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B36F4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B36F4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B36F4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konomskim</w:t>
      </w:r>
      <w:r w:rsidR="00B36F4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fekt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B36F4E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="00B36F4E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="00E45C9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nsparent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r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E45C9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ta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4C4EC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C172FD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E45C9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="00C172FD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m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govar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="00E45C94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voljno</w:t>
      </w:r>
      <w:r w:rsidR="00E45C9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ščit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pu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laz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tu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A96F51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az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tumač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kre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nteresova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alizaciju</w:t>
      </w:r>
      <w:r w:rsidR="004C4EC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4C4EC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ne</w:t>
      </w:r>
      <w:r w:rsidR="004C4EC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ak</w:t>
      </w:r>
      <w:r w:rsidR="004C4EC1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4C4EC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nteresova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aliza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nj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eđ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</w:t>
      </w:r>
      <w:r w:rsidR="00C172FD"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no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tner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A96F51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="004C4EC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="004C4EC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tan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d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d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bavk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d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laž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dur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CE1CA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t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ar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reć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ž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už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reć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ž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3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CE1CA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rš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rš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lj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ar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n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var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j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ved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đ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ved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đ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a</w:t>
      </w:r>
      <w:r w:rsidR="00CE1CA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spo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j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st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čit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ek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it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dopusti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pu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le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av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ar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693B4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vere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posr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r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="00693B4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duše</w:t>
      </w:r>
      <w:r w:rsidR="00693B4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r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kna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i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posr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r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až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ču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až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ču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kvazidemokratskih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a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nu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dve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e</w:t>
      </w:r>
      <w:r w:rsidR="00693B4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tik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k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až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avlj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693B48" w:rsidRPr="0024499E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693B48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ar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rš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v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3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mir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693B4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 xml:space="preserve">10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u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jav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šči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čit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5E78A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="005E78A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jas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="005E78AD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jasni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="005E78AD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="005E78AD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p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hajlov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LjUPK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HAJLOV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inja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16. 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5E78A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9F5991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16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i</w:t>
      </w:r>
      <w:r w:rsidR="005E78AD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="005E78A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nj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česn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="005E78A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="005E78A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="005E78AD" w:rsidRPr="0024499E">
        <w:rPr>
          <w:rFonts w:ascii="Times New Roman" w:hAnsi="Times New Roman" w:cs="Times New Roman"/>
          <w:sz w:val="26"/>
          <w:szCs w:val="26"/>
          <w:lang w:val="sr-Cyrl-CS"/>
        </w:rPr>
        <w:t>.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sinuir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t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="009F5991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9F5991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9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čk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6</w:t>
      </w:r>
      <w:r w:rsidR="005E78AD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me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rič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trebljav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sovk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dljiv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raz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mol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ist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osetljivij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štve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itičk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rav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rminolog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D26A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škoć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v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ču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etlji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o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validite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vnop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čestv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ru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pe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pe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s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s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ekar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aziv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pul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hod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nih</w:t>
      </w:r>
      <w:r w:rsidR="007F4919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eb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an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škoć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v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u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č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nuš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A377E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rh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iti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mo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loupotrebljav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ga</w:t>
      </w:r>
      <w:r w:rsidR="007F4919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="007F491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7F491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ga</w:t>
      </w:r>
      <w:r w:rsidR="007F491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ud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4A582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nostima</w:t>
      </w:r>
      <w:r w:rsidR="004A582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ezbed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t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t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azume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tvr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4A582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ujete</w:t>
      </w:r>
      <w:r w:rsidR="004A582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rekn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me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ov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ašnjav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nj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adnu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rič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m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jas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="004A582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4A5825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jasni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vrš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j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rš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e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EB3F8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l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đe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EB3F8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l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EB3F8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lup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š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no</w:t>
      </w:r>
      <w:r w:rsidR="00EB3F84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te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ntr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ž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845FAC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st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finis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sni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EB3F8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set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reš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čit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reš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umač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čit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845FA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om</w:t>
      </w:r>
      <w:r w:rsidR="00845FA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EB3F84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st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lete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smotr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845FAC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injava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a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đeni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er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e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r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rosl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ur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="00845FA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845FAC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e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r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E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R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p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k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n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encijal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gradnj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mini</w:t>
      </w:r>
      <w:r w:rsidR="008155FA"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idroelektran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ic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zbilj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tir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ovid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nutrašn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o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ter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0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š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d</w:t>
      </w:r>
      <w:r w:rsidR="00DE742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ims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ledi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eir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š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leć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5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s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enje</w:t>
      </w:r>
      <w:r w:rsidR="006A3E4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="006A3E4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5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i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kretarija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dav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ter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kadriram</w:t>
      </w:r>
      <w:proofErr w:type="spellEnd"/>
      <w:r w:rsidR="0005665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05665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pskoj</w:t>
      </w:r>
      <w:r w:rsidR="0005665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ednoj</w:t>
      </w:r>
      <w:r w:rsidR="0005665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ored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kretarija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dav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gu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uporedi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l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volj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učnja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l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s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8073A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8073A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venisali</w:t>
      </w:r>
      <w:r w:rsidR="008073A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8073A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8073A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29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841D6F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0C342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ž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no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kn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tre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rca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rca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tečnje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ft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7D07B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7D07B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="000C342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manjiti</w:t>
      </w:r>
      <w:r w:rsidR="000C342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ljuči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0%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="00744E2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h</w:t>
      </w:r>
      <w:r w:rsidR="00744E2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a</w:t>
      </w:r>
      <w:r w:rsidR="009C6AF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vlj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u</w:t>
      </w:r>
      <w:r w:rsidR="00AE061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AE061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AE061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a</w:t>
      </w:r>
      <w:r w:rsidR="00AE061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="00AE061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a</w:t>
      </w:r>
      <w:r w:rsidR="00744E2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manji</w:t>
      </w:r>
      <w:r w:rsidR="00AE061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="00AE061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knadu</w:t>
      </w:r>
      <w:r w:rsidR="00AE061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AE061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0%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đutim</w:t>
      </w:r>
      <w:r w:rsidR="00AE061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0%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leriš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1351D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no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kn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tre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rca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rca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izvo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l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…</w:t>
      </w:r>
      <w:r w:rsidR="00841D6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o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="00A727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="00A727C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r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…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nih</w:t>
      </w:r>
      <w:r w:rsidR="001351D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1351D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izvodnju</w:t>
      </w:r>
      <w:r w:rsidR="001351D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l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lać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0%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i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pu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v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004FD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zare</w:t>
      </w:r>
      <w:r w:rsidR="005004FD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ine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š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nu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ništ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plet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trampav</w:t>
      </w:r>
      <w:r w:rsidR="005004FD" w:rsidRPr="0024499E">
        <w:rPr>
          <w:rFonts w:ascii="Times New Roman" w:hAnsi="Times New Roman" w:cs="Times New Roman"/>
          <w:sz w:val="26"/>
          <w:szCs w:val="26"/>
          <w:lang w:val="sr-Cyrl-CS"/>
        </w:rPr>
        <w:t>.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ljuč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krof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="00FD52D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="00FD52D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riću</w:t>
      </w:r>
      <w:r w:rsidR="00FD52D6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="00C46530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C4653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i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tav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ar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iv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mokrat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s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C4653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a</w:t>
      </w:r>
      <w:r w:rsidR="00EA78B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mokratska</w:t>
      </w:r>
      <w:r w:rsidR="00EA78B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až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ut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EA78B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ražav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zadovolj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s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š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r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t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okru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zadovolj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ksper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ul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š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ga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i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0%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n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izvo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l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ih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izvod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ravd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m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uci</w:t>
      </w:r>
      <w:r w:rsidR="00B576F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u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il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nopols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oža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576FE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za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derevo</w:t>
      </w:r>
      <w:r w:rsidR="00B576FE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eb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azumima</w:t>
      </w:r>
      <w:r w:rsidR="00B576FE"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sn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u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rops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lič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c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o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š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đunar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azu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š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ns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rio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0C7F36" w:rsidRPr="0024499E" w:rsidRDefault="001A7BF3" w:rsidP="001E665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paž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n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5B2BD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šić</w:t>
      </w:r>
      <w:r w:rsidR="005B2BD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ir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nosti</w:t>
      </w:r>
      <w:r w:rsidR="005B2BD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ksu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nu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er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oš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="005B2BD3"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oš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0C7F3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or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Donald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m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or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Hilari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lint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š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ver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0C7F3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er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ksu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malo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a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onda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Hilari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lint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ve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ksu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tuž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BB320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0C7F36" w:rsidP="001E665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leda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bližić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mer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belež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or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Heterlend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enu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…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ć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2E45E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vrš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tav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0C7F36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če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ačeni</w:t>
      </w:r>
      <w:r w:rsidR="006662E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ljuč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nici</w:t>
      </w:r>
      <w:r w:rsidR="006662E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BB320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BB320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tužujete</w:t>
      </w:r>
      <w:r w:rsidR="00BB3204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BB320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or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Heterlend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j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l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or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z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n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abr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i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oguć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ali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s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arap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arap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š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ek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vam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… </w:t>
      </w:r>
    </w:p>
    <w:p w:rsidR="001A7BF3" w:rsidRPr="0024499E" w:rsidRDefault="000C7F36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ljuči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nik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ši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tradiktorn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662E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teriju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š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gr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l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="006662EA" w:rsidRPr="0024499E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6662E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="00F96579" w:rsidRPr="0024499E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…</w:t>
      </w:r>
      <w:r w:rsidR="006662E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metni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st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gr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="00F96579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5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edov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6662E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6662EA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vetov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arap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metn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sij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et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v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ntag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1788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et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voju</w:t>
      </w:r>
      <w:r w:rsidR="0081788F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isl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ntag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la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is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pital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lag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če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če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pital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lag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ljuč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abr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or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6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ljuč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ram</w:t>
      </w:r>
      <w:r w:rsidR="00A0164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0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0164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es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jt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vš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žio</w:t>
      </w:r>
      <w:r w:rsidR="00A0164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A0164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leve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n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nje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p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đ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vljiv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net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040E6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ver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zv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onstruk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or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Heterlend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elje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č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če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d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="00040E64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av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čiš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040E6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jt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dvok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ž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t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l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t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dvok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av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avljivao</w:t>
      </w:r>
      <w:r w:rsidR="00040E64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o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dvoka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d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040E6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lež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rg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oš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i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evr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vo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o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ete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v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vrši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žepo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upl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vš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rekto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pital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lag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mči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on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zu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s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040E64" w:rsidRPr="0024499E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040E64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ar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rek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enu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zi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040E6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š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aš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ar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u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iv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="00DB23C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o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govor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oj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govori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enu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zi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i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lj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i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v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ir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ka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08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B23C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me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iri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ka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te</w:t>
      </w:r>
      <w:r w:rsidR="00DB23C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et</w:t>
      </w:r>
      <w:r w:rsidR="00DB23C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miru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DB23C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="00DB23C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beđu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juć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i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ksu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gu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Hilari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lint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l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ž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r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zna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gu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gu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bed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al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mp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bed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š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jisl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eše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ndida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ž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be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be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lad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ž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ferendu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psk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p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ž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Donalda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m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j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al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mp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bed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trku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stit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u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itički</w:t>
      </w:r>
      <w:r w:rsidR="00DB23C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liziv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đ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lint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ča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mp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grom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nerg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grom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nerg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ta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itič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z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az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itič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z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abr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ubitn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ubit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oka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tojeć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or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ič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ndid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d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b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321A3E" w:rsidRPr="0024499E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321A3E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or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len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OR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LEN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amir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ove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zv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ksper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ništa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n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va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udbal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lub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suđ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pit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21A3E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hajniken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junajteda</w:t>
      </w:r>
      <w:proofErr w:type="spellEnd"/>
      <w:r w:rsidR="00321A3E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321A3E" w:rsidRPr="0024499E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321A3E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t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54624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54624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tkr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al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mp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sfinansirao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zmaleriše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Hilari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lint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minj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tkr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amoprepoznavanj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rek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enu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a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418C6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b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nije</w:t>
      </w:r>
      <w:r w:rsidR="006418C6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aš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me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ar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les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eš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zn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šnje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kovod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čestvov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avlj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Frankeštajn</w:t>
      </w:r>
      <w:proofErr w:type="spellEnd"/>
      <w:r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Srpska</w:t>
      </w:r>
      <w:r w:rsidR="006418C6"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napredna</w:t>
      </w:r>
      <w:r w:rsidR="006418C6" w:rsidRPr="0024499E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stran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ništ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tak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nj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nj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nz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nj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bven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joprivre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4.00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n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.00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n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ig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lektrič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nerg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8%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jt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vš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uć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uć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i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šn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ag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Šutanovac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t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j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jt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reč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5122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min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up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r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učićem</w:t>
      </w:r>
      <w:r w:rsidR="0051225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isla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lićem</w:t>
      </w:r>
      <w:r w:rsidR="0051225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agic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lić</w:t>
      </w:r>
      <w:r w:rsidR="0051225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štom</w:t>
      </w:r>
      <w:r w:rsidR="0051225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l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haps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š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haps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p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š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z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š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š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z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pir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es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512256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rižide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ča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5122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o</w:t>
      </w:r>
      <w:r w:rsidR="005122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</w:t>
      </w:r>
      <w:r w:rsidR="005122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5122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nje</w:t>
      </w:r>
      <w:r w:rsidR="005122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5122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zervoaru</w:t>
      </w:r>
      <w:r w:rsidR="00512256" w:rsidRPr="0024499E">
        <w:rPr>
          <w:rFonts w:ascii="Times New Roman" w:hAnsi="Times New Roman" w:cs="Times New Roman"/>
          <w:sz w:val="26"/>
          <w:szCs w:val="26"/>
          <w:lang w:val="sr-Cyrl-CS"/>
        </w:rPr>
        <w:t>..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dnj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</w:t>
      </w:r>
      <w:r w:rsidR="005122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5122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tastrofal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it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e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hat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hođ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ov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bed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u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sp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ji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is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išlje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tist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š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vis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or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az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e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uč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jaj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u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beđu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204EA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upite</w:t>
      </w:r>
      <w:r w:rsidR="00204EA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š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zalud</w:t>
      </w:r>
      <w:r w:rsidR="00A60B2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oš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ove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tav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r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učićem</w:t>
      </w:r>
      <w:r w:rsidR="00204EA0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mun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edelj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tor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204EA0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="00204EA0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zahst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up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ac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e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postavlj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pad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z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b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2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6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eć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mun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eć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zahst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at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mu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zahst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CB414A" w:rsidRPr="0024499E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CB414A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hva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gu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e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r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ur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ag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="00CB414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Heterlendu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s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)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đ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Đ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CB414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i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6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az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vel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p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leran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rsi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zdešavalo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leran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iv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zloupotre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grubl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loupotr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i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rh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vij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marketinškog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tu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šnj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="00D53BA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="00D53BA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o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tu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či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ozi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st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loupotreb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at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ne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D53BA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vasho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gu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življav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eb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š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D53BA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zbilj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vet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igoroz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uzim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vrš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D53BA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D53BA8" w:rsidRPr="0024499E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uzm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napre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raz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e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uzm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) </w:t>
      </w:r>
    </w:p>
    <w:p w:rsidR="009C390C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ja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="009C390C" w:rsidRPr="0024499E">
        <w:rPr>
          <w:rFonts w:ascii="Times New Roman" w:hAnsi="Times New Roman" w:cs="Times New Roman"/>
          <w:sz w:val="26"/>
          <w:szCs w:val="26"/>
          <w:lang w:val="sr-Cyrl-CS"/>
        </w:rPr>
        <w:t>..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9C390C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'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oću</w:t>
      </w:r>
      <w:proofErr w:type="spellEnd"/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er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s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đ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vanović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i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z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rič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v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noj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v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noj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ma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id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zi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V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NOJ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="00FD744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až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rakteristi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ič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="00FD744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to</w:t>
      </w:r>
      <w:r w:rsidR="00534AC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osio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orist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l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t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enic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34AC6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534AC6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l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vez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ovid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t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njeni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ja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72547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log</w:t>
      </w:r>
      <w:r w:rsidR="0072547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72547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r</w:t>
      </w:r>
      <w:r w:rsidR="0072547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to</w:t>
      </w:r>
      <w:r w:rsidR="0072547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</w:t>
      </w:r>
      <w:r w:rsidR="0072547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osio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ut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FE7ED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b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t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čit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8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š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ir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om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l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ž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ko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…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 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7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i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av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fuz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="00CE3094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8</w:t>
      </w:r>
      <w:r w:rsidR="00CE3094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CE3094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čeka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v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nojl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d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7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8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t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ga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CE309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CE3094" w:rsidRPr="0024499E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CE309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="0033766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="0033766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3766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="0033766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skraj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bavlj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u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loupotrebljav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ao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š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e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uvažavajućim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rek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nervir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3766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d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or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zdrža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ob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A7BF3" w:rsidRPr="0024499E" w:rsidRDefault="00242922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337661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utro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tov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čevš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b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mpa</w:t>
      </w:r>
      <w:r w:rsidR="0033766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la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337661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kst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TLAG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až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…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0F061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až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ce</w:t>
      </w:r>
      <w:r w:rsidR="000F061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oguć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či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ob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v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e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ž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0F0611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0F0611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ti</w:t>
      </w:r>
      <w:r w:rsidR="000F061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0F061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="000F061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uš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ris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is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il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l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učno</w:t>
      </w:r>
      <w:r w:rsidR="00B04909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="00B0490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ce</w:t>
      </w:r>
      <w:r w:rsidR="00B04909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mol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vet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9F0AA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B0490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tre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struč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en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prof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i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tre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0490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et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v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A5558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ov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u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zora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tič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i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trebio</w:t>
      </w:r>
      <w:r w:rsidR="009F0AA4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l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ra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eb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ecijal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872BB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872BB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="00872BB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dagoš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u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872BB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="00872BB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l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nciklopedijs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dagog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dagoš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ncikloped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e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872BB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872BB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="00872BB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="00872BBA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872BB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led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nog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s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p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hajlov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ac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č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red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eb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7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7?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š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ir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om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l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ž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ko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e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j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l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roljub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va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gač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8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ži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r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r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led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et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="0078397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="0078397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78397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="0078397A" w:rsidRPr="0024499E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78397A"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78397A" w:rsidRPr="0024499E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inja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led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oj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mahnu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tav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t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t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="00B929E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jasn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tav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gač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="00B929E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B929E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6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6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7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oncentriš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kn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tre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8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29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o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ksta</w:t>
      </w:r>
      <w:r w:rsidR="00B929E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kn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taj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grani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B929E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="00B929E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š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araju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29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boravlj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dn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riginal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ks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29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B929E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B929E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B929E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l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kn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929EA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trebu</w:t>
      </w:r>
      <w:r w:rsidR="00B929EA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taj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p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rav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="00B929E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="004215F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ren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ž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lać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kn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kn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kn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e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kn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lać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akturisan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="00B929E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B929E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B929EA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kn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uje</w:t>
      </w:r>
      <w:r w:rsidR="00B929EA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t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pust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č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dministrati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s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46C2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346C20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hva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ac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manj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dn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riginal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kstu</w:t>
      </w:r>
      <w:r w:rsidR="00346C20"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taj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C114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tre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k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rav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čun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is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ternati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vor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ez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manj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0</w:t>
      </w:r>
      <w:r w:rsidR="00A337AC" w:rsidRPr="0024499E">
        <w:rPr>
          <w:rFonts w:ascii="Times New Roman" w:hAnsi="Times New Roman" w:cs="Times New Roman"/>
          <w:sz w:val="26"/>
          <w:szCs w:val="26"/>
          <w:lang w:val="sr-Cyrl-CS"/>
        </w:rPr>
        <w:t>%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pust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gen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pust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u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kn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utomatiz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utomatiz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EE5865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9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ži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E586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7BF3" w:rsidRPr="0024499E" w:rsidRDefault="00EE5865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nut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29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9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govaraju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29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reć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ž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A0498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5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A0498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ebru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e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d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7676F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manj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0%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zn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kre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šnja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priča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d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ti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g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manj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drž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l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5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bacu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="007676F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7676F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="007676F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7676F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7676F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="007676FE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iteriju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briš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A337AC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manj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no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kn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erativ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treb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tan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otre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6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="00A337A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nj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tvrđ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o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d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A337AC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nos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A337A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nj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nj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tro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o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tvar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gič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ž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me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troli</w:t>
      </w:r>
      <w:r w:rsidR="00286FE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o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i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radite</w:t>
      </w:r>
      <w:r w:rsidR="00286FE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nog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b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tradikt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la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ov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rž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ovid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bed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ovid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laz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laz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š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oš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0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rosl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ur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F493F" w:rsidRPr="0024499E" w:rsidRDefault="003F493F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F493F" w:rsidRPr="0024499E" w:rsidRDefault="003F493F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472CE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ađ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pir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B4336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pi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5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B4336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B43369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="00B4336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6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B4336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p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š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it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š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it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š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š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rova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ormi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iti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bo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bac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poč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472CE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poč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u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03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t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č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zn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č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zn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t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ljuč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tu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tu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odeln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ces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potreb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bed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ovid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e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tro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ran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ezbeđ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valitet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fin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72CE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tani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taniš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bacu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svojinskopravne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šti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l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š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la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kre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e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zime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k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leda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0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tar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k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472CEC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rn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niran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obraćaj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frastruktur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lekomunikac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l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v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davstv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v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i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o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tujem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a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stavn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472CEC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ži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e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r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472CE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472CEC" w:rsidRPr="0024499E" w:rsidRDefault="00472CEC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472CEC" w:rsidRPr="0024499E" w:rsidRDefault="00472CEC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472CE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to</w:t>
      </w:r>
      <w:r w:rsidR="00472CE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ič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taniš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opstv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="00F901F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F901F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čit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plikovano</w:t>
      </w:r>
      <w:r w:rsidR="00F901F1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901F1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tani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opstv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tani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enj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opstv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eratera</w:t>
      </w:r>
      <w:r w:rsidR="00F901F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vi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ov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ov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u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lu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ov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bliž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unj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l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10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F901F1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ru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t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rad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rad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sac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t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tani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opstv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="007323C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ren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ž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ativ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u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rijant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tan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="0022319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petan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zn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rad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la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ister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asom</w:t>
      </w:r>
      <w:r w:rsidR="007323C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050F3C" w:rsidRPr="0024499E">
        <w:rPr>
          <w:rFonts w:ascii="Times New Roman" w:hAnsi="Times New Roman" w:cs="Times New Roman"/>
          <w:sz w:val="26"/>
          <w:szCs w:val="26"/>
          <w:lang w:val="sr-Cyrl-CS"/>
        </w:rPr>
        <w:t>.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050F3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laz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g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z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B04E62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="00B04E6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="00B04E6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="00B04E6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B04E6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petanija</w:t>
      </w:r>
      <w:r w:rsidR="00B04E62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trad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egalizu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stal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ov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d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fiskov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up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raj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i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ih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tere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atič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="00B04E62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glas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ni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akn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viđ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s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jasn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jasno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nes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vasho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za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dere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ines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tne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tu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B04E6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š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uze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gu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gu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B04E62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evrst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u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B04E6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B04E6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up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is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nes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jbo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e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a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sr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ines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tne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.00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posle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z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65033F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="0065033F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m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3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vet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ks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ži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š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ir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om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l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ž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ko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e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j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l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roljub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va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ta</w:t>
      </w:r>
      <w:r w:rsidR="00645356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uć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đ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avlj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ren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ž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od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og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up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za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pute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u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izvod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F373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6F373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F373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6F3736"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inpute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pu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išć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0%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rad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6F373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zn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pu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0%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š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453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uj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6453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opstv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tan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opstv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za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g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znaj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0%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pu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š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i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av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opstv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tani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D322D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="00D322D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322D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D322D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="006E326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lobođ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zdu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og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6453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kre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zm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ndard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ormulac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6453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zvolj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al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ti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ač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ormulacij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prili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zgo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bu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bu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rnav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k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6453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4535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k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as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um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manje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kn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0%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l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l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401CD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'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inu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ulta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inans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401CD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rekt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o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branj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SP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401CDD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ktično</w:t>
      </w:r>
      <w:r w:rsidR="00401CDD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401CDD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avajuć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š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uz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jav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v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tis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r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FD67F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FD67F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jasn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sporazu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rektni</w:t>
      </w:r>
      <w:r w:rsidR="00401CDD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B35F2E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="00B35F2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B35F2E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ežan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unović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EŽ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U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401CD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v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v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v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lj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3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i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3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punj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40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eće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401CDD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is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iv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rem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ova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a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nu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3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j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punj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zn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eć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ezbeđ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dekvat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i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čes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da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uzim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okvi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reme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ovar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40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eće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klađ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št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ač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kret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p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r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d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is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ž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rav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pro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an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gur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i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šlj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77151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4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žid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enic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orist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od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911D3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SP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r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manj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đu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formalnopravno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materijal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o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unj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l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fini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o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razumeva</w:t>
      </w:r>
      <w:r w:rsidR="004A159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11D3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o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encijal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h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manj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va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oda</w:t>
      </w:r>
      <w:r w:rsidR="004A1590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is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o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i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oljn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ož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žiš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oljn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ož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="004A159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4A159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kne</w:t>
      </w:r>
      <w:r w:rsidR="004A159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ezara</w:t>
      </w:r>
      <w:r w:rsidR="004A159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derevo</w:t>
      </w:r>
      <w:r w:rsidR="004A1590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psolut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nopoli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đ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edere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A3157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v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pu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ostal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933A7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v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ove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vesti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lj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v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4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č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n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en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e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en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e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t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5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akcijskih</w:t>
      </w:r>
      <w:proofErr w:type="spellEnd"/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e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rša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911D3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le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le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A05A1" w:rsidRPr="0024499E">
        <w:rPr>
          <w:rFonts w:ascii="Times New Roman" w:hAnsi="Times New Roman" w:cs="Times New Roman"/>
          <w:sz w:val="26"/>
          <w:szCs w:val="26"/>
          <w:lang w:val="sr-Cyrl-CS"/>
        </w:rPr>
        <w:t>2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5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sled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kaž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4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5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6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4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nir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obrać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frastruktu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lekomunik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v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dav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4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tar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k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nir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obrać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frastruktu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lekomunikac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v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dav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t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st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4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404D2A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404D2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404D2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="00404D2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="00404D2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="00404D2A" w:rsidRPr="0024499E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404D2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) </w:t>
      </w:r>
    </w:p>
    <w:p w:rsidR="001A7BF3" w:rsidRPr="0024499E" w:rsidRDefault="00404D2A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aš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ušte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inice</w:t>
      </w:r>
      <w:r w:rsidR="006C0569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menuli</w:t>
      </w:r>
      <w:r w:rsidR="006C0569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k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lj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kti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6C056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="00E57E4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io</w:t>
      </w:r>
      <w:r w:rsidR="00E57E4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E57E4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="00E57E4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="00E57E43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hnič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prav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usta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5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niranje</w:t>
      </w:r>
      <w:r w:rsidR="00F542F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obraćaj</w:t>
      </w:r>
      <w:r w:rsidR="00F542F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frastruktu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lekomunik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v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dav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t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st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o</w:t>
      </w:r>
      <w:r w:rsidR="008C07D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8C07D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e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7360B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oštra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zn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it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eksič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is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ć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kti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ć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r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ks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eć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mal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z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rša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ved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8C07D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žalost</w:t>
      </w:r>
      <w:r w:rsidR="008C07D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pe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pr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u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obič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ač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e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k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n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ćam</w:t>
      </w:r>
      <w:r w:rsidR="0081771E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8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81771E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ak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l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už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z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81771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dostata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j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no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kti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du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k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rijs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r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ed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š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zi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šnje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voj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81771E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š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…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81771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="0081771E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…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znen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lit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81771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koro</w:t>
      </w:r>
      <w:r w:rsidR="006016C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="006016CD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l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81771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81771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ceduri</w:t>
      </w:r>
      <w:r w:rsidR="0081771E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iski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5</w:t>
      </w:r>
      <w:r w:rsidR="0081771E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="0081771E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j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čn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v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zbilj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="0081771E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i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nj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6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nir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obrać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frastruktu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lekomunik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v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dav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E85F37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t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st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E85F37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281C3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većav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mal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z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rš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finis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6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ta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85F3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pe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pr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E85F3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aža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voj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="00E85F3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E85F3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šem</w:t>
      </w:r>
      <w:r w:rsidR="00E85F3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u</w:t>
      </w:r>
      <w:r w:rsidR="00E85F3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="00CF116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="00CF116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običnu</w:t>
      </w:r>
      <w:r w:rsidR="00CF1165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="00CF116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e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="00E85F3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ž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sut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uče</w:t>
      </w:r>
      <w:r w:rsidR="00E85F3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="00E85F3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ut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obično</w:t>
      </w:r>
      <w:r w:rsidR="00CF116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="00E85F3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todološ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s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š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</w:t>
      </w:r>
      <w:r w:rsidR="00DD2B24" w:rsidRPr="0024499E">
        <w:rPr>
          <w:rFonts w:ascii="Times New Roman" w:hAnsi="Times New Roman" w:cs="Times New Roman"/>
          <w:sz w:val="26"/>
          <w:szCs w:val="26"/>
          <w:lang w:val="sr-Cyrl-CS"/>
        </w:rPr>
        <w:t>7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D6546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ć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2900A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2900A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2900A8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čit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</w:t>
      </w:r>
      <w:r w:rsidR="00D6546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st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d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6546E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D6546E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is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setni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is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eš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8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nir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obrać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frastruktu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lekomunik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v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dav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t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st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EA2926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EA2926" w:rsidRPr="0024499E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eš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h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ć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ć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742D0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magoš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="00742D0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arst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iž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zne</w:t>
      </w:r>
      <w:r w:rsidR="00742D0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obič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ašnj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2900A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cimo</w:t>
      </w:r>
      <w:r w:rsidR="002900A8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m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nj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l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g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ć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norm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zne</w:t>
      </w:r>
      <w:r w:rsidR="003A102F" w:rsidRPr="0024499E">
        <w:rPr>
          <w:rFonts w:ascii="Times New Roman" w:hAnsi="Times New Roman" w:cs="Times New Roman"/>
          <w:sz w:val="26"/>
          <w:szCs w:val="26"/>
          <w:lang w:val="sr-Cyrl-CS"/>
        </w:rPr>
        <w:t>..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reš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rkir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="00742D0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et</w:t>
      </w:r>
      <w:r w:rsidR="00742D0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todološ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bi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arst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žb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ko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k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="0087150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a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rš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l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azme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n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ljuč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magoš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psta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l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žiš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konomi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="00742D0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ima</w:t>
      </w:r>
      <w:r w:rsidR="00742D03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ć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8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š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skus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ać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6D676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n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5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6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49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nir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obrać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frastruktu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lekomunik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v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dav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0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taš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rosl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n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Đurič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0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ano</w:t>
      </w:r>
      <w:r w:rsidR="00B2730D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2730D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9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njiva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emb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8.</w:t>
      </w:r>
      <w:r w:rsidR="00B2730D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9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B2730D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2730D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petan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taj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đunaro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obrać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e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nič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la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obrać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lovljav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ogradiliš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prav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uzim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ogradiliš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š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pravke</w:t>
      </w:r>
      <w:r w:rsidR="00B2730D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ič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tuacij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.</w:t>
      </w:r>
      <w:r w:rsidR="00E156A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E156AB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petan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taj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="008E1CA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krcav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krcav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nika</w:t>
      </w:r>
      <w:r w:rsidR="008E1CAC" w:rsidRPr="0024499E">
        <w:rPr>
          <w:rFonts w:ascii="Times New Roman" w:hAnsi="Times New Roman" w:cs="Times New Roman"/>
          <w:sz w:val="26"/>
          <w:szCs w:val="26"/>
          <w:lang w:val="sr-Cyrl-CS"/>
        </w:rPr>
        <w:t>.“</w:t>
      </w:r>
      <w:r w:rsidR="009567B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8E1CA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stavlj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0.</w:t>
      </w:r>
      <w:r w:rsidR="008E1CA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8E1CA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8E1CAC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E1CAC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čet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me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9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="008E1CA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8E1CA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emb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8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8E1CAC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petan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b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ređ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i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nice</w:t>
      </w:r>
      <w:r w:rsidR="008E1CAC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s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e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pisa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9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="008E1CA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8E1CA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prav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8E1CAC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taj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n</w:t>
      </w:r>
      <w:r w:rsidR="008E1CA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nič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odo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đunaro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obrać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edećim</w:t>
      </w:r>
      <w:r w:rsidR="008E1CA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čajevima</w:t>
      </w:r>
      <w:r w:rsidR="008E1CAC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6022A9" w:rsidRPr="0024499E">
        <w:rPr>
          <w:rFonts w:ascii="Times New Roman" w:hAnsi="Times New Roman" w:cs="Times New Roman"/>
          <w:sz w:val="26"/>
          <w:szCs w:val="26"/>
          <w:lang w:val="sr-Cyrl-CS"/>
        </w:rPr>
        <w:t>1)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ov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6022A9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branje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6022A9" w:rsidRPr="0024499E">
        <w:rPr>
          <w:rFonts w:ascii="Times New Roman" w:hAnsi="Times New Roman" w:cs="Times New Roman"/>
          <w:sz w:val="26"/>
          <w:szCs w:val="26"/>
          <w:lang w:val="sr-Cyrl-CS"/>
        </w:rPr>
        <w:t>2)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ov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f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riv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f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fineri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nergetsk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ek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treb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čuv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h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jekata</w:t>
      </w:r>
      <w:r w:rsidR="006022A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="006022A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nergetske</w:t>
      </w:r>
      <w:r w:rsidR="006022A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bilnosti</w:t>
      </w:r>
      <w:r w:rsidR="006022A9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em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6022A9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hvati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is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up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cemb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8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0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upi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mah</w:t>
      </w:r>
      <w:r w:rsidR="00A04022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ir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f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ft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rivate</w:t>
      </w:r>
      <w:r w:rsidR="00A04022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gal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t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g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0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A0402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1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e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er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A04022" w:rsidRPr="0024499E" w:rsidRDefault="00A04022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1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aš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re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u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="000619E5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0619E5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r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š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k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ovi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bjek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i</w:t>
      </w:r>
      <w:r w:rsidR="000619E5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už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b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obr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db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o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6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up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a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0619E5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bi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matr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alop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až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9F614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9F6142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'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41104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še</w:t>
      </w:r>
      <w:r w:rsidR="009F6142" w:rsidRPr="0024499E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5373E6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373E6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red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štv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up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na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lja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č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lat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u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insk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pitalom</w:t>
      </w:r>
      <w:r w:rsidR="0041104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pis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sio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išće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izgrađenom</w:t>
      </w:r>
      <w:r w:rsidR="0041104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41104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građenom</w:t>
      </w:r>
      <w:r w:rsidR="0041104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emljiš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BC75D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noj</w:t>
      </w:r>
      <w:r w:rsidR="0041104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ini</w:t>
      </w:r>
      <w:r w:rsidR="0041104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41104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noj</w:t>
      </w:r>
      <w:r w:rsidR="0041104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jiz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41104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iden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pokretnosti</w:t>
      </w:r>
      <w:r w:rsidR="00411041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="00411041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š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emlj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rakte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emljiš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građe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izgrađe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evinsk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laz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so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evinarstvo</w:t>
      </w:r>
      <w:r w:rsidR="00BC75D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evins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emljiš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rišć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ađevins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emljiš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š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bed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ovid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s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st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oncentrisa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ti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so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s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gova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s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so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t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ležno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ncip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ta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ta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vl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uzet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od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ču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ude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iz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u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až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i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nes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s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gul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ezbedno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ovid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1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sut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i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z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reš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l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maš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prav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="00F03FD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tajuć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o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F03FD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="00F03FD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="00F03FD7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r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š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k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ovi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bjek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, (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žb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F03FD7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8</w:t>
      </w:r>
      <w:r w:rsidR="00F03FD7" w:rsidRPr="0024499E">
        <w:rPr>
          <w:rFonts w:ascii="Times New Roman" w:hAnsi="Times New Roman" w:cs="Times New Roman"/>
          <w:sz w:val="26"/>
          <w:szCs w:val="26"/>
          <w:lang w:val="sr-Cyrl-CS"/>
        </w:rPr>
        <w:t>3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/14)“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E2236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E2236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="00F03FD7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C01F7B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ij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DB092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to</w:t>
      </w:r>
      <w:r w:rsidR="00DB092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="00DB0921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22360" w:rsidRPr="0024499E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ž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stovet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ks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E22360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B3190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đut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="00B3190A" w:rsidRPr="0024499E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re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št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ek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ovinu</w:t>
      </w:r>
      <w:r w:rsidR="00B3190A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B3190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B3190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="004333EE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B3190A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37888" w:rsidRPr="0024499E">
        <w:rPr>
          <w:rFonts w:ascii="Times New Roman" w:hAnsi="Times New Roman" w:cs="Times New Roman"/>
          <w:sz w:val="26"/>
          <w:szCs w:val="26"/>
          <w:lang w:val="sr-Cyrl-CS"/>
        </w:rPr>
        <w:t>(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žbeni</w:t>
      </w:r>
      <w:r w:rsidR="00B3788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nim</w:t>
      </w:r>
      <w:r w:rsidR="00B3788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“)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37888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nik</w:t>
      </w:r>
      <w:r w:rsidR="00B37888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="00B3788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C01F7B" w:rsidRPr="0024499E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užbe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nim</w:t>
      </w:r>
      <w:r w:rsidR="00C01F7B" w:rsidRPr="0024499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až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zi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1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o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o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me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ormal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kom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s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u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vođe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l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es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ormal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8E7148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ist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is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ože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će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4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dne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tar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k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stor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lanir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obrać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nfrastruktur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elekomunikac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ihvat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v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odavstv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a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sta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avn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istem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onstat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t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stav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tar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k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vrš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re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ljuč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re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edinost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avil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tre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e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edinost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lučiva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dlog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čel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jedinosti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cel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štova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zir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vršil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sprav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vi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čk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glasn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87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5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dređuje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etvrtak</w:t>
      </w:r>
      <w:r w:rsidR="00F4468D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ovembar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6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F4468D" w:rsidRPr="0024499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četko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,0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as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las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ačka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Tre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ug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dovnog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sedanj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2016.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godi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0</w:t>
      </w:r>
      <w:r w:rsidR="00AD643D"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00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asov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1A7BF3" w:rsidRPr="0024499E" w:rsidRDefault="001A7BF3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tr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radn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obeležavan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borb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fašizm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drža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mnog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zauzet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nadam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A7BF3" w:rsidRPr="0024499E" w:rsidRDefault="00AD643D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4499E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Sednic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prekinuta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 16.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55 </w:t>
      </w:r>
      <w:r w:rsidR="007B2CA7">
        <w:rPr>
          <w:rFonts w:ascii="Times New Roman" w:hAnsi="Times New Roman" w:cs="Times New Roman"/>
          <w:sz w:val="26"/>
          <w:szCs w:val="26"/>
          <w:lang w:val="sr-Cyrl-CS"/>
        </w:rPr>
        <w:t>časova</w:t>
      </w:r>
      <w:r w:rsidR="001A7BF3" w:rsidRPr="0024499E">
        <w:rPr>
          <w:rFonts w:ascii="Times New Roman" w:hAnsi="Times New Roman" w:cs="Times New Roman"/>
          <w:sz w:val="26"/>
          <w:szCs w:val="26"/>
          <w:lang w:val="sr-Cyrl-CS"/>
        </w:rPr>
        <w:t xml:space="preserve">.) </w:t>
      </w:r>
    </w:p>
    <w:p w:rsidR="00821369" w:rsidRPr="0024499E" w:rsidRDefault="00821369" w:rsidP="001E665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sectPr w:rsidR="00821369" w:rsidRPr="0024499E" w:rsidSect="00D53BB8">
      <w:pgSz w:w="11907" w:h="16840" w:code="9"/>
      <w:pgMar w:top="1985" w:right="1701" w:bottom="1701" w:left="1701" w:header="1383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F3"/>
    <w:rsid w:val="000003E5"/>
    <w:rsid w:val="00007850"/>
    <w:rsid w:val="00020415"/>
    <w:rsid w:val="0002741B"/>
    <w:rsid w:val="00033CC5"/>
    <w:rsid w:val="0003764B"/>
    <w:rsid w:val="00040E64"/>
    <w:rsid w:val="00050F3C"/>
    <w:rsid w:val="00051ED7"/>
    <w:rsid w:val="0005508D"/>
    <w:rsid w:val="00056652"/>
    <w:rsid w:val="000619E5"/>
    <w:rsid w:val="00064679"/>
    <w:rsid w:val="00064B3C"/>
    <w:rsid w:val="00073712"/>
    <w:rsid w:val="00073F62"/>
    <w:rsid w:val="00076758"/>
    <w:rsid w:val="00076922"/>
    <w:rsid w:val="00077048"/>
    <w:rsid w:val="00077254"/>
    <w:rsid w:val="00077489"/>
    <w:rsid w:val="00083807"/>
    <w:rsid w:val="00084CF2"/>
    <w:rsid w:val="00087628"/>
    <w:rsid w:val="00090BE7"/>
    <w:rsid w:val="00091478"/>
    <w:rsid w:val="000918E2"/>
    <w:rsid w:val="00093C89"/>
    <w:rsid w:val="00095043"/>
    <w:rsid w:val="000973FE"/>
    <w:rsid w:val="000A37A9"/>
    <w:rsid w:val="000B25B0"/>
    <w:rsid w:val="000B2D08"/>
    <w:rsid w:val="000B4CD5"/>
    <w:rsid w:val="000B5D94"/>
    <w:rsid w:val="000C07D6"/>
    <w:rsid w:val="000C0815"/>
    <w:rsid w:val="000C0CA6"/>
    <w:rsid w:val="000C2BA2"/>
    <w:rsid w:val="000C342B"/>
    <w:rsid w:val="000C44C7"/>
    <w:rsid w:val="000C7F36"/>
    <w:rsid w:val="000D14A8"/>
    <w:rsid w:val="000D1988"/>
    <w:rsid w:val="000D7B43"/>
    <w:rsid w:val="000F0611"/>
    <w:rsid w:val="000F3F12"/>
    <w:rsid w:val="000F6E1C"/>
    <w:rsid w:val="000F7497"/>
    <w:rsid w:val="000F7E33"/>
    <w:rsid w:val="0010433F"/>
    <w:rsid w:val="00107BAB"/>
    <w:rsid w:val="001101E2"/>
    <w:rsid w:val="00110D35"/>
    <w:rsid w:val="00110F37"/>
    <w:rsid w:val="0011143A"/>
    <w:rsid w:val="00111A70"/>
    <w:rsid w:val="001162B8"/>
    <w:rsid w:val="001203EC"/>
    <w:rsid w:val="00120528"/>
    <w:rsid w:val="001253CB"/>
    <w:rsid w:val="001266B8"/>
    <w:rsid w:val="001351D7"/>
    <w:rsid w:val="00135B8F"/>
    <w:rsid w:val="0013655B"/>
    <w:rsid w:val="001366F8"/>
    <w:rsid w:val="001421CA"/>
    <w:rsid w:val="00150DFC"/>
    <w:rsid w:val="00151208"/>
    <w:rsid w:val="00152BBC"/>
    <w:rsid w:val="00155737"/>
    <w:rsid w:val="00157AF2"/>
    <w:rsid w:val="001604A9"/>
    <w:rsid w:val="001614F9"/>
    <w:rsid w:val="00162087"/>
    <w:rsid w:val="0016509E"/>
    <w:rsid w:val="0016561A"/>
    <w:rsid w:val="00167DE0"/>
    <w:rsid w:val="00172D4F"/>
    <w:rsid w:val="00174598"/>
    <w:rsid w:val="00176814"/>
    <w:rsid w:val="001930F0"/>
    <w:rsid w:val="00193345"/>
    <w:rsid w:val="00193B81"/>
    <w:rsid w:val="00196C33"/>
    <w:rsid w:val="00197E77"/>
    <w:rsid w:val="001A0970"/>
    <w:rsid w:val="001A104A"/>
    <w:rsid w:val="001A7BF3"/>
    <w:rsid w:val="001B2489"/>
    <w:rsid w:val="001B3DAC"/>
    <w:rsid w:val="001B6589"/>
    <w:rsid w:val="001C114B"/>
    <w:rsid w:val="001C66E4"/>
    <w:rsid w:val="001C79E2"/>
    <w:rsid w:val="001D0C62"/>
    <w:rsid w:val="001D336A"/>
    <w:rsid w:val="001D62A3"/>
    <w:rsid w:val="001D722E"/>
    <w:rsid w:val="001D7BCB"/>
    <w:rsid w:val="001E1204"/>
    <w:rsid w:val="001E2C7B"/>
    <w:rsid w:val="001E655E"/>
    <w:rsid w:val="001E6654"/>
    <w:rsid w:val="001F0D02"/>
    <w:rsid w:val="001F4D1A"/>
    <w:rsid w:val="001F4E45"/>
    <w:rsid w:val="001F5683"/>
    <w:rsid w:val="001F5DCE"/>
    <w:rsid w:val="001F6ED1"/>
    <w:rsid w:val="00200FBD"/>
    <w:rsid w:val="00203891"/>
    <w:rsid w:val="00203F1B"/>
    <w:rsid w:val="00204EA0"/>
    <w:rsid w:val="00206399"/>
    <w:rsid w:val="002135A6"/>
    <w:rsid w:val="002138D6"/>
    <w:rsid w:val="00217ED8"/>
    <w:rsid w:val="0022317C"/>
    <w:rsid w:val="00223190"/>
    <w:rsid w:val="00230BED"/>
    <w:rsid w:val="0023652F"/>
    <w:rsid w:val="00236961"/>
    <w:rsid w:val="00237BAC"/>
    <w:rsid w:val="00242922"/>
    <w:rsid w:val="0024499E"/>
    <w:rsid w:val="00252655"/>
    <w:rsid w:val="00256162"/>
    <w:rsid w:val="002612B7"/>
    <w:rsid w:val="00264F80"/>
    <w:rsid w:val="00265E89"/>
    <w:rsid w:val="0026774D"/>
    <w:rsid w:val="00270A40"/>
    <w:rsid w:val="0027568C"/>
    <w:rsid w:val="002769E7"/>
    <w:rsid w:val="00277EFC"/>
    <w:rsid w:val="00281C3C"/>
    <w:rsid w:val="00286634"/>
    <w:rsid w:val="00286FEC"/>
    <w:rsid w:val="002900A8"/>
    <w:rsid w:val="00290E23"/>
    <w:rsid w:val="00294A21"/>
    <w:rsid w:val="00295092"/>
    <w:rsid w:val="002A01D6"/>
    <w:rsid w:val="002A7865"/>
    <w:rsid w:val="002B3E5C"/>
    <w:rsid w:val="002B746B"/>
    <w:rsid w:val="002C0495"/>
    <w:rsid w:val="002C2C92"/>
    <w:rsid w:val="002D26AB"/>
    <w:rsid w:val="002D4AAC"/>
    <w:rsid w:val="002E0312"/>
    <w:rsid w:val="002E286C"/>
    <w:rsid w:val="002E45E5"/>
    <w:rsid w:val="002F1EB5"/>
    <w:rsid w:val="002F2E1E"/>
    <w:rsid w:val="002F31E2"/>
    <w:rsid w:val="002F6C66"/>
    <w:rsid w:val="002F7180"/>
    <w:rsid w:val="00302D02"/>
    <w:rsid w:val="00304D8C"/>
    <w:rsid w:val="00306F43"/>
    <w:rsid w:val="00311811"/>
    <w:rsid w:val="00317FAA"/>
    <w:rsid w:val="00321A3E"/>
    <w:rsid w:val="00324B71"/>
    <w:rsid w:val="00324DC6"/>
    <w:rsid w:val="003257D7"/>
    <w:rsid w:val="00326390"/>
    <w:rsid w:val="0032688A"/>
    <w:rsid w:val="003275F3"/>
    <w:rsid w:val="00334A82"/>
    <w:rsid w:val="00337661"/>
    <w:rsid w:val="0034283E"/>
    <w:rsid w:val="00342E94"/>
    <w:rsid w:val="003449A6"/>
    <w:rsid w:val="00346C20"/>
    <w:rsid w:val="00346EEA"/>
    <w:rsid w:val="00351110"/>
    <w:rsid w:val="003639B2"/>
    <w:rsid w:val="003645CF"/>
    <w:rsid w:val="0036777D"/>
    <w:rsid w:val="003703B7"/>
    <w:rsid w:val="00383D93"/>
    <w:rsid w:val="003856A0"/>
    <w:rsid w:val="00385DA4"/>
    <w:rsid w:val="00387C8B"/>
    <w:rsid w:val="003932A7"/>
    <w:rsid w:val="003A102F"/>
    <w:rsid w:val="003B0338"/>
    <w:rsid w:val="003B4420"/>
    <w:rsid w:val="003B578E"/>
    <w:rsid w:val="003B5D08"/>
    <w:rsid w:val="003B6C6C"/>
    <w:rsid w:val="003C02B4"/>
    <w:rsid w:val="003C2F71"/>
    <w:rsid w:val="003C50D2"/>
    <w:rsid w:val="003E7A93"/>
    <w:rsid w:val="003F30A2"/>
    <w:rsid w:val="003F493F"/>
    <w:rsid w:val="003F5F1E"/>
    <w:rsid w:val="003F7CB9"/>
    <w:rsid w:val="0040112A"/>
    <w:rsid w:val="00401CDD"/>
    <w:rsid w:val="00404701"/>
    <w:rsid w:val="004047A0"/>
    <w:rsid w:val="00404D2A"/>
    <w:rsid w:val="004061AE"/>
    <w:rsid w:val="00406846"/>
    <w:rsid w:val="00406E9D"/>
    <w:rsid w:val="00411041"/>
    <w:rsid w:val="00414A1D"/>
    <w:rsid w:val="00415342"/>
    <w:rsid w:val="00417CD6"/>
    <w:rsid w:val="00417F6A"/>
    <w:rsid w:val="004213A6"/>
    <w:rsid w:val="004215F8"/>
    <w:rsid w:val="00431808"/>
    <w:rsid w:val="004333EE"/>
    <w:rsid w:val="00440AA9"/>
    <w:rsid w:val="004456D9"/>
    <w:rsid w:val="00454432"/>
    <w:rsid w:val="0045456D"/>
    <w:rsid w:val="004548E9"/>
    <w:rsid w:val="00454FB7"/>
    <w:rsid w:val="00455AB7"/>
    <w:rsid w:val="00457CBB"/>
    <w:rsid w:val="00462043"/>
    <w:rsid w:val="00472CEC"/>
    <w:rsid w:val="00473315"/>
    <w:rsid w:val="00480299"/>
    <w:rsid w:val="00496058"/>
    <w:rsid w:val="004A059E"/>
    <w:rsid w:val="004A1590"/>
    <w:rsid w:val="004A5825"/>
    <w:rsid w:val="004A5C21"/>
    <w:rsid w:val="004B1F71"/>
    <w:rsid w:val="004B3B34"/>
    <w:rsid w:val="004B3E20"/>
    <w:rsid w:val="004B457C"/>
    <w:rsid w:val="004B65DB"/>
    <w:rsid w:val="004C373A"/>
    <w:rsid w:val="004C3E33"/>
    <w:rsid w:val="004C4EC1"/>
    <w:rsid w:val="004D03AB"/>
    <w:rsid w:val="004D1C80"/>
    <w:rsid w:val="004D26CF"/>
    <w:rsid w:val="004D3903"/>
    <w:rsid w:val="004D4E15"/>
    <w:rsid w:val="004E1AB1"/>
    <w:rsid w:val="004E4242"/>
    <w:rsid w:val="004F5150"/>
    <w:rsid w:val="004F7791"/>
    <w:rsid w:val="005004FD"/>
    <w:rsid w:val="00501931"/>
    <w:rsid w:val="005034DD"/>
    <w:rsid w:val="00504FA1"/>
    <w:rsid w:val="00510AD7"/>
    <w:rsid w:val="00512256"/>
    <w:rsid w:val="005127BE"/>
    <w:rsid w:val="005234C3"/>
    <w:rsid w:val="00530346"/>
    <w:rsid w:val="00533388"/>
    <w:rsid w:val="00534A9D"/>
    <w:rsid w:val="00534AC6"/>
    <w:rsid w:val="005373E6"/>
    <w:rsid w:val="00537976"/>
    <w:rsid w:val="00541583"/>
    <w:rsid w:val="0054272E"/>
    <w:rsid w:val="00545AF8"/>
    <w:rsid w:val="00545D5B"/>
    <w:rsid w:val="00546246"/>
    <w:rsid w:val="005463ED"/>
    <w:rsid w:val="00551C34"/>
    <w:rsid w:val="00556416"/>
    <w:rsid w:val="005572D7"/>
    <w:rsid w:val="00561DFC"/>
    <w:rsid w:val="00573323"/>
    <w:rsid w:val="005777F5"/>
    <w:rsid w:val="005813AF"/>
    <w:rsid w:val="00582482"/>
    <w:rsid w:val="005858AF"/>
    <w:rsid w:val="0059289A"/>
    <w:rsid w:val="0059678E"/>
    <w:rsid w:val="005970EB"/>
    <w:rsid w:val="005A48C6"/>
    <w:rsid w:val="005B2BD3"/>
    <w:rsid w:val="005B5F41"/>
    <w:rsid w:val="005B7AE1"/>
    <w:rsid w:val="005C0165"/>
    <w:rsid w:val="005C0BE5"/>
    <w:rsid w:val="005C4673"/>
    <w:rsid w:val="005C7901"/>
    <w:rsid w:val="005C7D8B"/>
    <w:rsid w:val="005D0E88"/>
    <w:rsid w:val="005D4AD6"/>
    <w:rsid w:val="005D6A1A"/>
    <w:rsid w:val="005E6588"/>
    <w:rsid w:val="005E78AD"/>
    <w:rsid w:val="005F726A"/>
    <w:rsid w:val="006016CD"/>
    <w:rsid w:val="006022A9"/>
    <w:rsid w:val="00602985"/>
    <w:rsid w:val="00603B1E"/>
    <w:rsid w:val="006066FC"/>
    <w:rsid w:val="00612100"/>
    <w:rsid w:val="00613A37"/>
    <w:rsid w:val="0061416F"/>
    <w:rsid w:val="00617AEA"/>
    <w:rsid w:val="00623020"/>
    <w:rsid w:val="006247FD"/>
    <w:rsid w:val="00627D2C"/>
    <w:rsid w:val="00631FC7"/>
    <w:rsid w:val="0063591B"/>
    <w:rsid w:val="006418C6"/>
    <w:rsid w:val="00642906"/>
    <w:rsid w:val="00642EE9"/>
    <w:rsid w:val="00645356"/>
    <w:rsid w:val="0065033F"/>
    <w:rsid w:val="00651475"/>
    <w:rsid w:val="00662837"/>
    <w:rsid w:val="006662EA"/>
    <w:rsid w:val="00666F9F"/>
    <w:rsid w:val="006716AF"/>
    <w:rsid w:val="00674801"/>
    <w:rsid w:val="006827FC"/>
    <w:rsid w:val="00693B48"/>
    <w:rsid w:val="00697E6B"/>
    <w:rsid w:val="006A3E4A"/>
    <w:rsid w:val="006A45DA"/>
    <w:rsid w:val="006A5681"/>
    <w:rsid w:val="006A5D12"/>
    <w:rsid w:val="006A677D"/>
    <w:rsid w:val="006B0FFB"/>
    <w:rsid w:val="006B2102"/>
    <w:rsid w:val="006B2E04"/>
    <w:rsid w:val="006B45F7"/>
    <w:rsid w:val="006B5173"/>
    <w:rsid w:val="006B598C"/>
    <w:rsid w:val="006B736A"/>
    <w:rsid w:val="006C0569"/>
    <w:rsid w:val="006C1E8E"/>
    <w:rsid w:val="006C40B6"/>
    <w:rsid w:val="006C4DE9"/>
    <w:rsid w:val="006D129C"/>
    <w:rsid w:val="006D4A65"/>
    <w:rsid w:val="006D676A"/>
    <w:rsid w:val="006D6D94"/>
    <w:rsid w:val="006E3263"/>
    <w:rsid w:val="006E4364"/>
    <w:rsid w:val="006F3736"/>
    <w:rsid w:val="006F6358"/>
    <w:rsid w:val="006F72D7"/>
    <w:rsid w:val="00702848"/>
    <w:rsid w:val="00702EC9"/>
    <w:rsid w:val="007068CF"/>
    <w:rsid w:val="00706CB2"/>
    <w:rsid w:val="00707C80"/>
    <w:rsid w:val="00712FCD"/>
    <w:rsid w:val="00714231"/>
    <w:rsid w:val="007164F4"/>
    <w:rsid w:val="0072339C"/>
    <w:rsid w:val="00725471"/>
    <w:rsid w:val="007323C1"/>
    <w:rsid w:val="00734912"/>
    <w:rsid w:val="00735D81"/>
    <w:rsid w:val="007360BD"/>
    <w:rsid w:val="00740BBB"/>
    <w:rsid w:val="00742D03"/>
    <w:rsid w:val="0074372C"/>
    <w:rsid w:val="00744E2B"/>
    <w:rsid w:val="007475CF"/>
    <w:rsid w:val="007564BC"/>
    <w:rsid w:val="007604E2"/>
    <w:rsid w:val="00760A3E"/>
    <w:rsid w:val="00765D76"/>
    <w:rsid w:val="007676FE"/>
    <w:rsid w:val="0077151C"/>
    <w:rsid w:val="00781EF1"/>
    <w:rsid w:val="0078397A"/>
    <w:rsid w:val="00784F35"/>
    <w:rsid w:val="007A2C5A"/>
    <w:rsid w:val="007A4357"/>
    <w:rsid w:val="007B2475"/>
    <w:rsid w:val="007B2CA7"/>
    <w:rsid w:val="007B2D6A"/>
    <w:rsid w:val="007C01BC"/>
    <w:rsid w:val="007C5FD4"/>
    <w:rsid w:val="007C713A"/>
    <w:rsid w:val="007D07B3"/>
    <w:rsid w:val="007D1766"/>
    <w:rsid w:val="007D2F7F"/>
    <w:rsid w:val="007D536A"/>
    <w:rsid w:val="007F4919"/>
    <w:rsid w:val="00802F88"/>
    <w:rsid w:val="00803A97"/>
    <w:rsid w:val="008073A6"/>
    <w:rsid w:val="008155FA"/>
    <w:rsid w:val="0081771E"/>
    <w:rsid w:val="0081788F"/>
    <w:rsid w:val="00817B41"/>
    <w:rsid w:val="00820EB0"/>
    <w:rsid w:val="00821369"/>
    <w:rsid w:val="008264C0"/>
    <w:rsid w:val="00830150"/>
    <w:rsid w:val="008312CE"/>
    <w:rsid w:val="00840C75"/>
    <w:rsid w:val="00841D6F"/>
    <w:rsid w:val="0084348E"/>
    <w:rsid w:val="00844B93"/>
    <w:rsid w:val="0084501C"/>
    <w:rsid w:val="00845FAC"/>
    <w:rsid w:val="00847EEB"/>
    <w:rsid w:val="00851A2B"/>
    <w:rsid w:val="0085649D"/>
    <w:rsid w:val="008618B8"/>
    <w:rsid w:val="008622A4"/>
    <w:rsid w:val="0087150B"/>
    <w:rsid w:val="00872BBA"/>
    <w:rsid w:val="00876C5F"/>
    <w:rsid w:val="00877128"/>
    <w:rsid w:val="0088413C"/>
    <w:rsid w:val="00887791"/>
    <w:rsid w:val="00897577"/>
    <w:rsid w:val="008B027B"/>
    <w:rsid w:val="008B40D0"/>
    <w:rsid w:val="008B7145"/>
    <w:rsid w:val="008C07D7"/>
    <w:rsid w:val="008C504A"/>
    <w:rsid w:val="008D0E88"/>
    <w:rsid w:val="008D5036"/>
    <w:rsid w:val="008D6ECA"/>
    <w:rsid w:val="008E1CAC"/>
    <w:rsid w:val="008E6C2C"/>
    <w:rsid w:val="008E7148"/>
    <w:rsid w:val="008F0883"/>
    <w:rsid w:val="008F2478"/>
    <w:rsid w:val="00903FAA"/>
    <w:rsid w:val="00903FCF"/>
    <w:rsid w:val="00906C99"/>
    <w:rsid w:val="0090779E"/>
    <w:rsid w:val="009104BF"/>
    <w:rsid w:val="00911D33"/>
    <w:rsid w:val="00912604"/>
    <w:rsid w:val="009162CB"/>
    <w:rsid w:val="00923372"/>
    <w:rsid w:val="0092363D"/>
    <w:rsid w:val="00923F86"/>
    <w:rsid w:val="00931C7B"/>
    <w:rsid w:val="009331C8"/>
    <w:rsid w:val="00933A71"/>
    <w:rsid w:val="00934682"/>
    <w:rsid w:val="00936C16"/>
    <w:rsid w:val="009477F1"/>
    <w:rsid w:val="00951589"/>
    <w:rsid w:val="009567B0"/>
    <w:rsid w:val="00957F23"/>
    <w:rsid w:val="00964C26"/>
    <w:rsid w:val="00967118"/>
    <w:rsid w:val="0096767E"/>
    <w:rsid w:val="00970264"/>
    <w:rsid w:val="00975495"/>
    <w:rsid w:val="009767BB"/>
    <w:rsid w:val="009774C7"/>
    <w:rsid w:val="00977BBC"/>
    <w:rsid w:val="00977D51"/>
    <w:rsid w:val="00985AA0"/>
    <w:rsid w:val="00994740"/>
    <w:rsid w:val="009A7C3F"/>
    <w:rsid w:val="009B1176"/>
    <w:rsid w:val="009B2B2E"/>
    <w:rsid w:val="009B64F3"/>
    <w:rsid w:val="009C0761"/>
    <w:rsid w:val="009C1C99"/>
    <w:rsid w:val="009C215F"/>
    <w:rsid w:val="009C390C"/>
    <w:rsid w:val="009C6AFA"/>
    <w:rsid w:val="009D17BE"/>
    <w:rsid w:val="009D5E91"/>
    <w:rsid w:val="009D75C1"/>
    <w:rsid w:val="009E052D"/>
    <w:rsid w:val="009E381B"/>
    <w:rsid w:val="009E5C87"/>
    <w:rsid w:val="009F0AA4"/>
    <w:rsid w:val="009F5991"/>
    <w:rsid w:val="009F6142"/>
    <w:rsid w:val="009F77A7"/>
    <w:rsid w:val="00A01643"/>
    <w:rsid w:val="00A025E6"/>
    <w:rsid w:val="00A028CD"/>
    <w:rsid w:val="00A04022"/>
    <w:rsid w:val="00A0407B"/>
    <w:rsid w:val="00A041E9"/>
    <w:rsid w:val="00A04987"/>
    <w:rsid w:val="00A2087C"/>
    <w:rsid w:val="00A231E7"/>
    <w:rsid w:val="00A31113"/>
    <w:rsid w:val="00A3157B"/>
    <w:rsid w:val="00A337AC"/>
    <w:rsid w:val="00A3687A"/>
    <w:rsid w:val="00A377EA"/>
    <w:rsid w:val="00A37912"/>
    <w:rsid w:val="00A414C0"/>
    <w:rsid w:val="00A4206F"/>
    <w:rsid w:val="00A4322A"/>
    <w:rsid w:val="00A477A9"/>
    <w:rsid w:val="00A50488"/>
    <w:rsid w:val="00A55581"/>
    <w:rsid w:val="00A5576E"/>
    <w:rsid w:val="00A57FCF"/>
    <w:rsid w:val="00A60B2E"/>
    <w:rsid w:val="00A616BF"/>
    <w:rsid w:val="00A632F7"/>
    <w:rsid w:val="00A6662F"/>
    <w:rsid w:val="00A67052"/>
    <w:rsid w:val="00A71701"/>
    <w:rsid w:val="00A727CF"/>
    <w:rsid w:val="00A7365D"/>
    <w:rsid w:val="00A74156"/>
    <w:rsid w:val="00A77BB6"/>
    <w:rsid w:val="00A81A58"/>
    <w:rsid w:val="00A86F59"/>
    <w:rsid w:val="00A876A7"/>
    <w:rsid w:val="00A91FCD"/>
    <w:rsid w:val="00A94EE1"/>
    <w:rsid w:val="00A960CF"/>
    <w:rsid w:val="00A96F51"/>
    <w:rsid w:val="00A97C69"/>
    <w:rsid w:val="00AA0170"/>
    <w:rsid w:val="00AA1ED3"/>
    <w:rsid w:val="00AB78E3"/>
    <w:rsid w:val="00AC112C"/>
    <w:rsid w:val="00AC1482"/>
    <w:rsid w:val="00AC1FBB"/>
    <w:rsid w:val="00AC3032"/>
    <w:rsid w:val="00AC55CB"/>
    <w:rsid w:val="00AD3A68"/>
    <w:rsid w:val="00AD565F"/>
    <w:rsid w:val="00AD643D"/>
    <w:rsid w:val="00AD79CE"/>
    <w:rsid w:val="00AE061A"/>
    <w:rsid w:val="00AE2B5C"/>
    <w:rsid w:val="00AF0255"/>
    <w:rsid w:val="00AF2600"/>
    <w:rsid w:val="00AF292E"/>
    <w:rsid w:val="00AF3A37"/>
    <w:rsid w:val="00AF4809"/>
    <w:rsid w:val="00B0054B"/>
    <w:rsid w:val="00B00942"/>
    <w:rsid w:val="00B043AF"/>
    <w:rsid w:val="00B04909"/>
    <w:rsid w:val="00B04E62"/>
    <w:rsid w:val="00B07BC6"/>
    <w:rsid w:val="00B10798"/>
    <w:rsid w:val="00B17B51"/>
    <w:rsid w:val="00B22500"/>
    <w:rsid w:val="00B243DE"/>
    <w:rsid w:val="00B2468C"/>
    <w:rsid w:val="00B2730D"/>
    <w:rsid w:val="00B308DD"/>
    <w:rsid w:val="00B3190A"/>
    <w:rsid w:val="00B3382E"/>
    <w:rsid w:val="00B34465"/>
    <w:rsid w:val="00B34788"/>
    <w:rsid w:val="00B357B9"/>
    <w:rsid w:val="00B35F2E"/>
    <w:rsid w:val="00B3601E"/>
    <w:rsid w:val="00B36F4E"/>
    <w:rsid w:val="00B37888"/>
    <w:rsid w:val="00B41854"/>
    <w:rsid w:val="00B43369"/>
    <w:rsid w:val="00B442DB"/>
    <w:rsid w:val="00B4479E"/>
    <w:rsid w:val="00B44898"/>
    <w:rsid w:val="00B55E68"/>
    <w:rsid w:val="00B576FE"/>
    <w:rsid w:val="00B61316"/>
    <w:rsid w:val="00B628FA"/>
    <w:rsid w:val="00B70EDC"/>
    <w:rsid w:val="00B73039"/>
    <w:rsid w:val="00B7456C"/>
    <w:rsid w:val="00B8286D"/>
    <w:rsid w:val="00B82AAC"/>
    <w:rsid w:val="00B85450"/>
    <w:rsid w:val="00B872EA"/>
    <w:rsid w:val="00B929EA"/>
    <w:rsid w:val="00BA05A1"/>
    <w:rsid w:val="00BA34AF"/>
    <w:rsid w:val="00BA3CEA"/>
    <w:rsid w:val="00BA4F96"/>
    <w:rsid w:val="00BB3204"/>
    <w:rsid w:val="00BB56E5"/>
    <w:rsid w:val="00BC7117"/>
    <w:rsid w:val="00BC7156"/>
    <w:rsid w:val="00BC75D7"/>
    <w:rsid w:val="00BD0232"/>
    <w:rsid w:val="00BD0861"/>
    <w:rsid w:val="00BD0A81"/>
    <w:rsid w:val="00BD61DC"/>
    <w:rsid w:val="00BE0759"/>
    <w:rsid w:val="00BE1375"/>
    <w:rsid w:val="00BE16C7"/>
    <w:rsid w:val="00BE4823"/>
    <w:rsid w:val="00BF1E40"/>
    <w:rsid w:val="00BF3299"/>
    <w:rsid w:val="00BF3FFE"/>
    <w:rsid w:val="00C01F7B"/>
    <w:rsid w:val="00C037EC"/>
    <w:rsid w:val="00C1445B"/>
    <w:rsid w:val="00C172FD"/>
    <w:rsid w:val="00C214C7"/>
    <w:rsid w:val="00C23D5E"/>
    <w:rsid w:val="00C240CE"/>
    <w:rsid w:val="00C31DFF"/>
    <w:rsid w:val="00C367DE"/>
    <w:rsid w:val="00C432B3"/>
    <w:rsid w:val="00C46530"/>
    <w:rsid w:val="00C60A1B"/>
    <w:rsid w:val="00C6263C"/>
    <w:rsid w:val="00C63618"/>
    <w:rsid w:val="00C63993"/>
    <w:rsid w:val="00C66CCD"/>
    <w:rsid w:val="00C67F17"/>
    <w:rsid w:val="00C72774"/>
    <w:rsid w:val="00C80098"/>
    <w:rsid w:val="00C86346"/>
    <w:rsid w:val="00C86CE0"/>
    <w:rsid w:val="00C91EF7"/>
    <w:rsid w:val="00C959C0"/>
    <w:rsid w:val="00CA0808"/>
    <w:rsid w:val="00CA6A75"/>
    <w:rsid w:val="00CA72FA"/>
    <w:rsid w:val="00CB110E"/>
    <w:rsid w:val="00CB414A"/>
    <w:rsid w:val="00CB5844"/>
    <w:rsid w:val="00CB6108"/>
    <w:rsid w:val="00CC5B0A"/>
    <w:rsid w:val="00CC6CB6"/>
    <w:rsid w:val="00CC7F9B"/>
    <w:rsid w:val="00CE12E3"/>
    <w:rsid w:val="00CE1CA3"/>
    <w:rsid w:val="00CE3094"/>
    <w:rsid w:val="00CE372B"/>
    <w:rsid w:val="00CE4448"/>
    <w:rsid w:val="00CF1165"/>
    <w:rsid w:val="00CF5A73"/>
    <w:rsid w:val="00CF62F8"/>
    <w:rsid w:val="00D01F00"/>
    <w:rsid w:val="00D027EA"/>
    <w:rsid w:val="00D04C04"/>
    <w:rsid w:val="00D07C5A"/>
    <w:rsid w:val="00D12508"/>
    <w:rsid w:val="00D158A6"/>
    <w:rsid w:val="00D15F63"/>
    <w:rsid w:val="00D22715"/>
    <w:rsid w:val="00D26BBD"/>
    <w:rsid w:val="00D31F78"/>
    <w:rsid w:val="00D322D7"/>
    <w:rsid w:val="00D32596"/>
    <w:rsid w:val="00D34731"/>
    <w:rsid w:val="00D35FA1"/>
    <w:rsid w:val="00D37D0D"/>
    <w:rsid w:val="00D432A3"/>
    <w:rsid w:val="00D45A82"/>
    <w:rsid w:val="00D47F7E"/>
    <w:rsid w:val="00D50AE2"/>
    <w:rsid w:val="00D53BA8"/>
    <w:rsid w:val="00D53BB8"/>
    <w:rsid w:val="00D5572E"/>
    <w:rsid w:val="00D5745D"/>
    <w:rsid w:val="00D60140"/>
    <w:rsid w:val="00D61C31"/>
    <w:rsid w:val="00D63614"/>
    <w:rsid w:val="00D64BC0"/>
    <w:rsid w:val="00D6546E"/>
    <w:rsid w:val="00D71F49"/>
    <w:rsid w:val="00D72B0A"/>
    <w:rsid w:val="00D7614D"/>
    <w:rsid w:val="00D7751E"/>
    <w:rsid w:val="00D823A5"/>
    <w:rsid w:val="00D8510F"/>
    <w:rsid w:val="00D90F3D"/>
    <w:rsid w:val="00D9181A"/>
    <w:rsid w:val="00D96895"/>
    <w:rsid w:val="00D96E2A"/>
    <w:rsid w:val="00D97B8F"/>
    <w:rsid w:val="00DA3967"/>
    <w:rsid w:val="00DA4A6D"/>
    <w:rsid w:val="00DA6A9A"/>
    <w:rsid w:val="00DB0921"/>
    <w:rsid w:val="00DB0B2F"/>
    <w:rsid w:val="00DB23C6"/>
    <w:rsid w:val="00DB2C87"/>
    <w:rsid w:val="00DB3115"/>
    <w:rsid w:val="00DB6993"/>
    <w:rsid w:val="00DB6D05"/>
    <w:rsid w:val="00DC4D17"/>
    <w:rsid w:val="00DC4D64"/>
    <w:rsid w:val="00DC7209"/>
    <w:rsid w:val="00DD0311"/>
    <w:rsid w:val="00DD0DC0"/>
    <w:rsid w:val="00DD2B24"/>
    <w:rsid w:val="00DE033B"/>
    <w:rsid w:val="00DE1E6F"/>
    <w:rsid w:val="00DE4B54"/>
    <w:rsid w:val="00DE6B61"/>
    <w:rsid w:val="00DE7427"/>
    <w:rsid w:val="00DF1095"/>
    <w:rsid w:val="00DF334C"/>
    <w:rsid w:val="00DF5291"/>
    <w:rsid w:val="00DF65BB"/>
    <w:rsid w:val="00E0268E"/>
    <w:rsid w:val="00E060B7"/>
    <w:rsid w:val="00E10F66"/>
    <w:rsid w:val="00E135A7"/>
    <w:rsid w:val="00E156AB"/>
    <w:rsid w:val="00E20A1A"/>
    <w:rsid w:val="00E21361"/>
    <w:rsid w:val="00E21A40"/>
    <w:rsid w:val="00E21A80"/>
    <w:rsid w:val="00E22360"/>
    <w:rsid w:val="00E25F06"/>
    <w:rsid w:val="00E2609B"/>
    <w:rsid w:val="00E26F5A"/>
    <w:rsid w:val="00E308E1"/>
    <w:rsid w:val="00E30B7C"/>
    <w:rsid w:val="00E36D3B"/>
    <w:rsid w:val="00E42D72"/>
    <w:rsid w:val="00E432E3"/>
    <w:rsid w:val="00E45C94"/>
    <w:rsid w:val="00E46F57"/>
    <w:rsid w:val="00E47178"/>
    <w:rsid w:val="00E4724B"/>
    <w:rsid w:val="00E52EB8"/>
    <w:rsid w:val="00E55755"/>
    <w:rsid w:val="00E566FD"/>
    <w:rsid w:val="00E57492"/>
    <w:rsid w:val="00E57E43"/>
    <w:rsid w:val="00E647B4"/>
    <w:rsid w:val="00E67C6A"/>
    <w:rsid w:val="00E717CD"/>
    <w:rsid w:val="00E726C2"/>
    <w:rsid w:val="00E73192"/>
    <w:rsid w:val="00E74EE0"/>
    <w:rsid w:val="00E81853"/>
    <w:rsid w:val="00E81CDE"/>
    <w:rsid w:val="00E85F37"/>
    <w:rsid w:val="00E93EEF"/>
    <w:rsid w:val="00E95618"/>
    <w:rsid w:val="00EA2926"/>
    <w:rsid w:val="00EA73C4"/>
    <w:rsid w:val="00EA78B3"/>
    <w:rsid w:val="00EB3B0B"/>
    <w:rsid w:val="00EB3EFC"/>
    <w:rsid w:val="00EB3F84"/>
    <w:rsid w:val="00EB5E56"/>
    <w:rsid w:val="00EB79D3"/>
    <w:rsid w:val="00EC052C"/>
    <w:rsid w:val="00EC054D"/>
    <w:rsid w:val="00EC0FDF"/>
    <w:rsid w:val="00EC4A4C"/>
    <w:rsid w:val="00EC6AE3"/>
    <w:rsid w:val="00EC6DE6"/>
    <w:rsid w:val="00ED1094"/>
    <w:rsid w:val="00ED268C"/>
    <w:rsid w:val="00ED2D2E"/>
    <w:rsid w:val="00ED5027"/>
    <w:rsid w:val="00EE5865"/>
    <w:rsid w:val="00EF0B15"/>
    <w:rsid w:val="00EF3A74"/>
    <w:rsid w:val="00EF3C2D"/>
    <w:rsid w:val="00EF3F25"/>
    <w:rsid w:val="00EF65D5"/>
    <w:rsid w:val="00EF671D"/>
    <w:rsid w:val="00EF7203"/>
    <w:rsid w:val="00F03FD7"/>
    <w:rsid w:val="00F15B8C"/>
    <w:rsid w:val="00F171EA"/>
    <w:rsid w:val="00F17F2C"/>
    <w:rsid w:val="00F216E9"/>
    <w:rsid w:val="00F2611C"/>
    <w:rsid w:val="00F40EC0"/>
    <w:rsid w:val="00F4468D"/>
    <w:rsid w:val="00F47717"/>
    <w:rsid w:val="00F50405"/>
    <w:rsid w:val="00F51E46"/>
    <w:rsid w:val="00F53BC7"/>
    <w:rsid w:val="00F5429C"/>
    <w:rsid w:val="00F542FC"/>
    <w:rsid w:val="00F6277C"/>
    <w:rsid w:val="00F702DA"/>
    <w:rsid w:val="00F72405"/>
    <w:rsid w:val="00F72E0C"/>
    <w:rsid w:val="00F76009"/>
    <w:rsid w:val="00F901F1"/>
    <w:rsid w:val="00F904EE"/>
    <w:rsid w:val="00F92811"/>
    <w:rsid w:val="00F96579"/>
    <w:rsid w:val="00FA56D2"/>
    <w:rsid w:val="00FC08EC"/>
    <w:rsid w:val="00FC11CF"/>
    <w:rsid w:val="00FC221A"/>
    <w:rsid w:val="00FC7C24"/>
    <w:rsid w:val="00FD0551"/>
    <w:rsid w:val="00FD4A3C"/>
    <w:rsid w:val="00FD52D6"/>
    <w:rsid w:val="00FD67FD"/>
    <w:rsid w:val="00FD7443"/>
    <w:rsid w:val="00FE40E6"/>
    <w:rsid w:val="00FE512A"/>
    <w:rsid w:val="00FE7EDA"/>
    <w:rsid w:val="00FF0F15"/>
    <w:rsid w:val="00FF4859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1A7BF3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Char1">
    <w:name w:val="Char1"/>
    <w:basedOn w:val="Normal"/>
    <w:rsid w:val="001A7BF3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st">
    <w:name w:val="st"/>
    <w:basedOn w:val="DefaultParagraphFont"/>
    <w:rsid w:val="009C1C99"/>
  </w:style>
  <w:style w:type="character" w:styleId="Emphasis">
    <w:name w:val="Emphasis"/>
    <w:basedOn w:val="DefaultParagraphFont"/>
    <w:uiPriority w:val="20"/>
    <w:qFormat/>
    <w:rsid w:val="009C1C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1A7BF3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Char1">
    <w:name w:val="Char1"/>
    <w:basedOn w:val="Normal"/>
    <w:rsid w:val="001A7BF3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st">
    <w:name w:val="st"/>
    <w:basedOn w:val="DefaultParagraphFont"/>
    <w:rsid w:val="009C1C99"/>
  </w:style>
  <w:style w:type="character" w:styleId="Emphasis">
    <w:name w:val="Emphasis"/>
    <w:basedOn w:val="DefaultParagraphFont"/>
    <w:uiPriority w:val="20"/>
    <w:qFormat/>
    <w:rsid w:val="009C1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0C09-7EB2-4A07-B28B-6C9D0955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7</Pages>
  <Words>30044</Words>
  <Characters>171253</Characters>
  <Application>Microsoft Office Word</Application>
  <DocSecurity>0</DocSecurity>
  <Lines>1427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anojevic</dc:creator>
  <cp:lastModifiedBy>info</cp:lastModifiedBy>
  <cp:revision>2</cp:revision>
  <dcterms:created xsi:type="dcterms:W3CDTF">2017-10-18T11:01:00Z</dcterms:created>
  <dcterms:modified xsi:type="dcterms:W3CDTF">2017-10-18T11:01:00Z</dcterms:modified>
</cp:coreProperties>
</file>